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FB00" w14:textId="77777777" w:rsidR="00DF4528" w:rsidRDefault="000A2783">
      <w:pPr>
        <w:pStyle w:val="Naslov1"/>
      </w:pPr>
      <w:r>
        <w:t>Evropsko javno prav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DF4528" w14:paraId="21E9A734" w14:textId="77777777" w:rsidTr="00DF4528">
        <w:tc>
          <w:tcPr>
            <w:cnfStyle w:val="001000000000" w:firstRow="0" w:lastRow="0" w:firstColumn="1" w:lastColumn="0" w:oddVBand="0" w:evenVBand="0" w:oddHBand="0" w:evenHBand="0" w:firstRowFirstColumn="0" w:firstRowLastColumn="0" w:lastRowFirstColumn="0" w:lastRowLastColumn="0"/>
            <w:tcW w:w="1500" w:type="pct"/>
          </w:tcPr>
          <w:p w14:paraId="1FD510B5" w14:textId="77777777" w:rsidR="00DF4528" w:rsidRDefault="000A2783">
            <w:r>
              <w:t>Predmet:</w:t>
            </w:r>
          </w:p>
        </w:tc>
        <w:tc>
          <w:tcPr>
            <w:tcW w:w="3500" w:type="pct"/>
          </w:tcPr>
          <w:p w14:paraId="4BEEC433" w14:textId="77777777" w:rsidR="00DF4528" w:rsidRDefault="000A2783">
            <w:pPr>
              <w:cnfStyle w:val="000000000000" w:firstRow="0" w:lastRow="0" w:firstColumn="0" w:lastColumn="0" w:oddVBand="0" w:evenVBand="0" w:oddHBand="0" w:evenHBand="0" w:firstRowFirstColumn="0" w:firstRowLastColumn="0" w:lastRowFirstColumn="0" w:lastRowLastColumn="0"/>
            </w:pPr>
            <w:r>
              <w:t>Evropsko javno pravo</w:t>
            </w:r>
          </w:p>
        </w:tc>
      </w:tr>
      <w:tr w:rsidR="00DF4528" w14:paraId="1326793A" w14:textId="77777777" w:rsidTr="00DF4528">
        <w:tc>
          <w:tcPr>
            <w:cnfStyle w:val="001000000000" w:firstRow="0" w:lastRow="0" w:firstColumn="1" w:lastColumn="0" w:oddVBand="0" w:evenVBand="0" w:oddHBand="0" w:evenHBand="0" w:firstRowFirstColumn="0" w:firstRowLastColumn="0" w:lastRowFirstColumn="0" w:lastRowLastColumn="0"/>
            <w:tcW w:w="1500" w:type="pct"/>
          </w:tcPr>
          <w:p w14:paraId="1BC04518" w14:textId="77777777" w:rsidR="00DF4528" w:rsidRDefault="000A2783">
            <w:r>
              <w:t>Course title:</w:t>
            </w:r>
          </w:p>
        </w:tc>
        <w:tc>
          <w:tcPr>
            <w:tcW w:w="3500" w:type="pct"/>
          </w:tcPr>
          <w:p w14:paraId="3A275CF8" w14:textId="77777777" w:rsidR="00DF4528" w:rsidRDefault="000A2783">
            <w:pPr>
              <w:cnfStyle w:val="000000000000" w:firstRow="0" w:lastRow="0" w:firstColumn="0" w:lastColumn="0" w:oddVBand="0" w:evenVBand="0" w:oddHBand="0" w:evenHBand="0" w:firstRowFirstColumn="0" w:firstRowLastColumn="0" w:lastRowFirstColumn="0" w:lastRowLastColumn="0"/>
            </w:pPr>
            <w:r>
              <w:t>European public law</w:t>
            </w:r>
          </w:p>
        </w:tc>
      </w:tr>
      <w:tr w:rsidR="00DF4528" w14:paraId="4C53FC69" w14:textId="77777777" w:rsidTr="00DF4528">
        <w:tc>
          <w:tcPr>
            <w:cnfStyle w:val="001000000000" w:firstRow="0" w:lastRow="0" w:firstColumn="1" w:lastColumn="0" w:oddVBand="0" w:evenVBand="0" w:oddHBand="0" w:evenHBand="0" w:firstRowFirstColumn="0" w:firstRowLastColumn="0" w:lastRowFirstColumn="0" w:lastRowLastColumn="0"/>
            <w:tcW w:w="1500" w:type="pct"/>
          </w:tcPr>
          <w:p w14:paraId="46056576" w14:textId="77777777" w:rsidR="00DF4528" w:rsidRDefault="000A2783">
            <w:r>
              <w:t>Članica nosilka/UL Member:</w:t>
            </w:r>
          </w:p>
        </w:tc>
        <w:tc>
          <w:tcPr>
            <w:tcW w:w="3500" w:type="pct"/>
          </w:tcPr>
          <w:p w14:paraId="58122CF8" w14:textId="77777777" w:rsidR="00DF4528" w:rsidRDefault="000A2783">
            <w:pPr>
              <w:cnfStyle w:val="000000000000" w:firstRow="0" w:lastRow="0" w:firstColumn="0" w:lastColumn="0" w:oddVBand="0" w:evenVBand="0" w:oddHBand="0" w:evenHBand="0" w:firstRowFirstColumn="0" w:firstRowLastColumn="0" w:lastRowFirstColumn="0" w:lastRowLastColumn="0"/>
            </w:pPr>
            <w:r>
              <w:t>UL PF</w:t>
            </w:r>
          </w:p>
        </w:tc>
      </w:tr>
    </w:tbl>
    <w:p w14:paraId="4D072B93" w14:textId="77777777" w:rsidR="00DF4528" w:rsidRDefault="00DF4528"/>
    <w:tbl>
      <w:tblPr>
        <w:tblStyle w:val="DefaultTable"/>
        <w:tblW w:w="5000" w:type="pct"/>
        <w:tblLook w:val="04A0" w:firstRow="1" w:lastRow="0" w:firstColumn="1" w:lastColumn="0" w:noHBand="0" w:noVBand="1"/>
      </w:tblPr>
      <w:tblGrid>
        <w:gridCol w:w="3589"/>
        <w:gridCol w:w="2625"/>
        <w:gridCol w:w="1181"/>
        <w:gridCol w:w="1181"/>
        <w:gridCol w:w="1062"/>
      </w:tblGrid>
      <w:tr w:rsidR="00DF4528" w14:paraId="7F6E2D9F" w14:textId="77777777" w:rsidTr="00DF4528">
        <w:trPr>
          <w:cnfStyle w:val="100000000000" w:firstRow="1" w:lastRow="0" w:firstColumn="0" w:lastColumn="0" w:oddVBand="0" w:evenVBand="0" w:oddHBand="0" w:evenHBand="0" w:firstRowFirstColumn="0" w:firstRowLastColumn="0" w:lastRowFirstColumn="0" w:lastRowLastColumn="0"/>
        </w:trPr>
        <w:tc>
          <w:tcPr>
            <w:tcW w:w="2000" w:type="pct"/>
          </w:tcPr>
          <w:p w14:paraId="271F81AB" w14:textId="77777777" w:rsidR="00DF4528" w:rsidRDefault="000A2783">
            <w:r>
              <w:t>Študijski programi in stopnja</w:t>
            </w:r>
          </w:p>
        </w:tc>
        <w:tc>
          <w:tcPr>
            <w:tcW w:w="1500" w:type="pct"/>
          </w:tcPr>
          <w:p w14:paraId="7EBE39BC" w14:textId="77777777" w:rsidR="00DF4528" w:rsidRDefault="000A2783">
            <w:r>
              <w:t>Študijska smer</w:t>
            </w:r>
          </w:p>
        </w:tc>
        <w:tc>
          <w:tcPr>
            <w:tcW w:w="500" w:type="pct"/>
          </w:tcPr>
          <w:p w14:paraId="62B9DF79" w14:textId="77777777" w:rsidR="00DF4528" w:rsidRDefault="000A2783">
            <w:r>
              <w:t>Letnik</w:t>
            </w:r>
          </w:p>
        </w:tc>
        <w:tc>
          <w:tcPr>
            <w:tcW w:w="500" w:type="pct"/>
          </w:tcPr>
          <w:p w14:paraId="0FBF20AB" w14:textId="77777777" w:rsidR="00DF4528" w:rsidRDefault="000A2783">
            <w:r>
              <w:t>Semestri</w:t>
            </w:r>
          </w:p>
        </w:tc>
        <w:tc>
          <w:tcPr>
            <w:tcW w:w="500" w:type="pct"/>
          </w:tcPr>
          <w:p w14:paraId="3254EF54" w14:textId="77777777" w:rsidR="00DF4528" w:rsidRDefault="000A2783">
            <w:r>
              <w:t>Izbirnost</w:t>
            </w:r>
          </w:p>
        </w:tc>
      </w:tr>
      <w:tr w:rsidR="00DF4528" w14:paraId="4916DF57" w14:textId="77777777" w:rsidTr="00DF4528">
        <w:tc>
          <w:tcPr>
            <w:tcW w:w="2000" w:type="pct"/>
          </w:tcPr>
          <w:p w14:paraId="40D9313C" w14:textId="77777777" w:rsidR="00DF4528" w:rsidRDefault="000A2783">
            <w:r>
              <w:t>Pravo, tretja stopnja, doktorski</w:t>
            </w:r>
          </w:p>
        </w:tc>
        <w:tc>
          <w:tcPr>
            <w:tcW w:w="1500" w:type="pct"/>
          </w:tcPr>
          <w:p w14:paraId="6742AA07" w14:textId="77777777" w:rsidR="00DF4528" w:rsidRDefault="000A2783">
            <w:r>
              <w:t xml:space="preserve">Evropsko pravo (modul)                </w:t>
            </w:r>
          </w:p>
        </w:tc>
        <w:tc>
          <w:tcPr>
            <w:tcW w:w="750" w:type="pct"/>
          </w:tcPr>
          <w:p w14:paraId="0381C994" w14:textId="77777777" w:rsidR="00DF4528" w:rsidRDefault="000A2783">
            <w:r>
              <w:t>1. letnik</w:t>
            </w:r>
          </w:p>
        </w:tc>
        <w:tc>
          <w:tcPr>
            <w:tcW w:w="750" w:type="pct"/>
          </w:tcPr>
          <w:p w14:paraId="251EEFFC" w14:textId="77777777" w:rsidR="00DF4528" w:rsidRDefault="000A2783">
            <w:r>
              <w:t>2. semester</w:t>
            </w:r>
          </w:p>
        </w:tc>
        <w:tc>
          <w:tcPr>
            <w:tcW w:w="750" w:type="pct"/>
          </w:tcPr>
          <w:p w14:paraId="2EE95962" w14:textId="77777777" w:rsidR="00DF4528" w:rsidRDefault="000A2783">
            <w:r>
              <w:t>obvezni</w:t>
            </w:r>
          </w:p>
        </w:tc>
      </w:tr>
    </w:tbl>
    <w:p w14:paraId="0D82E52D" w14:textId="77777777" w:rsidR="00DF4528" w:rsidRDefault="00DF4528"/>
    <w:tbl>
      <w:tblPr>
        <w:tblStyle w:val="VerticalTable"/>
        <w:tblW w:w="5000" w:type="pct"/>
        <w:tblLook w:val="04A0" w:firstRow="1" w:lastRow="0" w:firstColumn="1" w:lastColumn="0" w:noHBand="0" w:noVBand="1"/>
      </w:tblPr>
      <w:tblGrid>
        <w:gridCol w:w="5298"/>
        <w:gridCol w:w="4335"/>
      </w:tblGrid>
      <w:tr w:rsidR="00DF4528" w14:paraId="6DA97861" w14:textId="77777777" w:rsidTr="00DF4528">
        <w:tc>
          <w:tcPr>
            <w:cnfStyle w:val="001000000000" w:firstRow="0" w:lastRow="0" w:firstColumn="1" w:lastColumn="0" w:oddVBand="0" w:evenVBand="0" w:oddHBand="0" w:evenHBand="0" w:firstRowFirstColumn="0" w:firstRowLastColumn="0" w:lastRowFirstColumn="0" w:lastRowLastColumn="0"/>
            <w:tcW w:w="2750" w:type="pct"/>
          </w:tcPr>
          <w:p w14:paraId="719E9748" w14:textId="77777777" w:rsidR="00DF4528" w:rsidRDefault="000A2783">
            <w:r>
              <w:t>Univerzitetna koda predmeta/University course code:</w:t>
            </w:r>
          </w:p>
        </w:tc>
        <w:tc>
          <w:tcPr>
            <w:tcW w:w="2250" w:type="pct"/>
          </w:tcPr>
          <w:p w14:paraId="6C1E9E3D" w14:textId="77777777" w:rsidR="00DF4528" w:rsidRDefault="000A2783">
            <w:pPr>
              <w:cnfStyle w:val="000000000000" w:firstRow="0" w:lastRow="0" w:firstColumn="0" w:lastColumn="0" w:oddVBand="0" w:evenVBand="0" w:oddHBand="0" w:evenHBand="0" w:firstRowFirstColumn="0" w:firstRowLastColumn="0" w:lastRowFirstColumn="0" w:lastRowLastColumn="0"/>
            </w:pPr>
            <w:r>
              <w:t>0046710</w:t>
            </w:r>
          </w:p>
        </w:tc>
      </w:tr>
      <w:tr w:rsidR="00DF4528" w14:paraId="2BFAB084" w14:textId="77777777" w:rsidTr="00DF4528">
        <w:tc>
          <w:tcPr>
            <w:cnfStyle w:val="001000000000" w:firstRow="0" w:lastRow="0" w:firstColumn="1" w:lastColumn="0" w:oddVBand="0" w:evenVBand="0" w:oddHBand="0" w:evenHBand="0" w:firstRowFirstColumn="0" w:firstRowLastColumn="0" w:lastRowFirstColumn="0" w:lastRowLastColumn="0"/>
            <w:tcW w:w="2750" w:type="pct"/>
          </w:tcPr>
          <w:p w14:paraId="197C0293" w14:textId="77777777" w:rsidR="00DF4528" w:rsidRDefault="000A2783">
            <w:r>
              <w:t>Koda učne enote na članici/UL Member course code:</w:t>
            </w:r>
          </w:p>
        </w:tc>
        <w:tc>
          <w:tcPr>
            <w:tcW w:w="2250" w:type="pct"/>
          </w:tcPr>
          <w:p w14:paraId="457B7314" w14:textId="77777777" w:rsidR="00DF4528" w:rsidRDefault="000A2783">
            <w:pPr>
              <w:cnfStyle w:val="000000000000" w:firstRow="0" w:lastRow="0" w:firstColumn="0" w:lastColumn="0" w:oddVBand="0" w:evenVBand="0" w:oddHBand="0" w:evenHBand="0" w:firstRowFirstColumn="0" w:firstRowLastColumn="0" w:lastRowFirstColumn="0" w:lastRowLastColumn="0"/>
            </w:pPr>
            <w:r>
              <w:t>521</w:t>
            </w:r>
          </w:p>
        </w:tc>
      </w:tr>
    </w:tbl>
    <w:p w14:paraId="4B528128" w14:textId="77777777" w:rsidR="00DF4528" w:rsidRDefault="00DF4528"/>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DF4528" w14:paraId="1BFF75FA" w14:textId="77777777" w:rsidTr="00DF4528">
        <w:trPr>
          <w:cnfStyle w:val="100000000000" w:firstRow="1" w:lastRow="0" w:firstColumn="0" w:lastColumn="0" w:oddVBand="0" w:evenVBand="0" w:oddHBand="0" w:evenHBand="0" w:firstRowFirstColumn="0" w:firstRowLastColumn="0" w:lastRowFirstColumn="0" w:lastRowLastColumn="0"/>
        </w:trPr>
        <w:tc>
          <w:tcPr>
            <w:tcW w:w="800" w:type="pct"/>
          </w:tcPr>
          <w:p w14:paraId="3731C721" w14:textId="77777777" w:rsidR="00DF4528" w:rsidRDefault="000A2783">
            <w:pPr>
              <w:keepNext/>
              <w:jc w:val="center"/>
            </w:pPr>
            <w:r>
              <w:t>Predavanja</w:t>
            </w:r>
            <w:r>
              <w:br/>
              <w:t>/Lectures</w:t>
            </w:r>
          </w:p>
        </w:tc>
        <w:tc>
          <w:tcPr>
            <w:tcW w:w="800" w:type="pct"/>
          </w:tcPr>
          <w:p w14:paraId="0BB11089" w14:textId="77777777" w:rsidR="00DF4528" w:rsidRDefault="000A2783">
            <w:pPr>
              <w:keepNext/>
              <w:jc w:val="center"/>
            </w:pPr>
            <w:r>
              <w:t>Seminar</w:t>
            </w:r>
            <w:r>
              <w:br/>
              <w:t>/Seminar</w:t>
            </w:r>
          </w:p>
        </w:tc>
        <w:tc>
          <w:tcPr>
            <w:tcW w:w="800" w:type="pct"/>
          </w:tcPr>
          <w:p w14:paraId="22D41F8E" w14:textId="77777777" w:rsidR="00DF4528" w:rsidRDefault="000A2783">
            <w:pPr>
              <w:keepNext/>
              <w:jc w:val="center"/>
            </w:pPr>
            <w:r>
              <w:t>Vaje</w:t>
            </w:r>
            <w:r>
              <w:br/>
              <w:t>/Tutorials</w:t>
            </w:r>
          </w:p>
        </w:tc>
        <w:tc>
          <w:tcPr>
            <w:tcW w:w="800" w:type="pct"/>
          </w:tcPr>
          <w:p w14:paraId="3ECB3E83" w14:textId="77777777" w:rsidR="00DF4528" w:rsidRDefault="000A2783">
            <w:pPr>
              <w:keepNext/>
              <w:jc w:val="center"/>
            </w:pPr>
            <w:r>
              <w:t>Klinične vaje</w:t>
            </w:r>
            <w:r>
              <w:br/>
              <w:t>/Clinical tutorials</w:t>
            </w:r>
          </w:p>
        </w:tc>
        <w:tc>
          <w:tcPr>
            <w:tcW w:w="800" w:type="pct"/>
          </w:tcPr>
          <w:p w14:paraId="1629FCB6" w14:textId="77777777" w:rsidR="00DF4528" w:rsidRDefault="000A2783">
            <w:pPr>
              <w:keepNext/>
              <w:jc w:val="center"/>
            </w:pPr>
            <w:r>
              <w:t>Druge oblike študija</w:t>
            </w:r>
            <w:r>
              <w:br/>
              <w:t>/Other forms of study</w:t>
            </w:r>
          </w:p>
        </w:tc>
        <w:tc>
          <w:tcPr>
            <w:tcW w:w="800" w:type="pct"/>
          </w:tcPr>
          <w:p w14:paraId="63D092C7" w14:textId="77777777" w:rsidR="00DF4528" w:rsidRDefault="000A2783">
            <w:pPr>
              <w:keepNext/>
              <w:jc w:val="center"/>
            </w:pPr>
            <w:r>
              <w:t>Samostojno delo</w:t>
            </w:r>
            <w:r>
              <w:br/>
              <w:t>/Individual student work</w:t>
            </w:r>
          </w:p>
        </w:tc>
        <w:tc>
          <w:tcPr>
            <w:tcW w:w="200" w:type="pct"/>
          </w:tcPr>
          <w:p w14:paraId="539BD321" w14:textId="77777777" w:rsidR="00DF4528" w:rsidRDefault="000A2783">
            <w:pPr>
              <w:keepNext/>
              <w:jc w:val="center"/>
            </w:pPr>
            <w:r>
              <w:t>ECTS</w:t>
            </w:r>
          </w:p>
        </w:tc>
      </w:tr>
      <w:tr w:rsidR="00DF4528" w14:paraId="29868F43" w14:textId="77777777">
        <w:tc>
          <w:tcPr>
            <w:tcW w:w="0" w:type="auto"/>
          </w:tcPr>
          <w:p w14:paraId="325DBB42" w14:textId="77777777" w:rsidR="00DF4528" w:rsidRDefault="000A2783">
            <w:pPr>
              <w:keepNext/>
              <w:jc w:val="center"/>
            </w:pPr>
            <w:r>
              <w:t>30</w:t>
            </w:r>
          </w:p>
        </w:tc>
        <w:tc>
          <w:tcPr>
            <w:tcW w:w="0" w:type="auto"/>
          </w:tcPr>
          <w:p w14:paraId="50E598BC" w14:textId="77777777" w:rsidR="00DF4528" w:rsidRDefault="000A2783">
            <w:pPr>
              <w:keepNext/>
              <w:jc w:val="center"/>
            </w:pPr>
            <w:r>
              <w:t>15</w:t>
            </w:r>
          </w:p>
        </w:tc>
        <w:tc>
          <w:tcPr>
            <w:tcW w:w="0" w:type="auto"/>
          </w:tcPr>
          <w:p w14:paraId="13214243" w14:textId="77777777" w:rsidR="00DF4528" w:rsidRDefault="000A2783">
            <w:pPr>
              <w:keepNext/>
              <w:jc w:val="center"/>
            </w:pPr>
            <w:r>
              <w:t>0</w:t>
            </w:r>
          </w:p>
        </w:tc>
        <w:tc>
          <w:tcPr>
            <w:tcW w:w="0" w:type="auto"/>
          </w:tcPr>
          <w:p w14:paraId="7DF7AF45" w14:textId="77777777" w:rsidR="00DF4528" w:rsidRDefault="000A2783">
            <w:pPr>
              <w:keepNext/>
              <w:jc w:val="center"/>
            </w:pPr>
            <w:r>
              <w:t>0</w:t>
            </w:r>
          </w:p>
        </w:tc>
        <w:tc>
          <w:tcPr>
            <w:tcW w:w="0" w:type="auto"/>
          </w:tcPr>
          <w:p w14:paraId="220BED58" w14:textId="77777777" w:rsidR="00DF4528" w:rsidRDefault="000A2783">
            <w:pPr>
              <w:keepNext/>
              <w:jc w:val="center"/>
            </w:pPr>
            <w:r>
              <w:t>0</w:t>
            </w:r>
          </w:p>
        </w:tc>
        <w:tc>
          <w:tcPr>
            <w:tcW w:w="0" w:type="auto"/>
          </w:tcPr>
          <w:p w14:paraId="3E9D0570" w14:textId="77777777" w:rsidR="00DF4528" w:rsidRDefault="000A2783">
            <w:pPr>
              <w:keepNext/>
              <w:jc w:val="center"/>
            </w:pPr>
            <w:r>
              <w:t>205</w:t>
            </w:r>
          </w:p>
        </w:tc>
        <w:tc>
          <w:tcPr>
            <w:tcW w:w="0" w:type="auto"/>
          </w:tcPr>
          <w:p w14:paraId="28E66392" w14:textId="77777777" w:rsidR="00DF4528" w:rsidRDefault="000A2783">
            <w:pPr>
              <w:keepNext/>
              <w:jc w:val="center"/>
            </w:pPr>
            <w:r>
              <w:t>10</w:t>
            </w:r>
          </w:p>
        </w:tc>
      </w:tr>
    </w:tbl>
    <w:p w14:paraId="2A32D229" w14:textId="77777777" w:rsidR="00DF4528" w:rsidRDefault="00DF4528"/>
    <w:tbl>
      <w:tblPr>
        <w:tblStyle w:val="VerticalTable"/>
        <w:tblW w:w="5000" w:type="pct"/>
        <w:tblLook w:val="04A0" w:firstRow="1" w:lastRow="0" w:firstColumn="1" w:lastColumn="0" w:noHBand="0" w:noVBand="1"/>
      </w:tblPr>
      <w:tblGrid>
        <w:gridCol w:w="3083"/>
        <w:gridCol w:w="6550"/>
      </w:tblGrid>
      <w:tr w:rsidR="00DF4528" w14:paraId="07386211" w14:textId="77777777" w:rsidTr="00DF4528">
        <w:tc>
          <w:tcPr>
            <w:cnfStyle w:val="001000000000" w:firstRow="0" w:lastRow="0" w:firstColumn="1" w:lastColumn="0" w:oddVBand="0" w:evenVBand="0" w:oddHBand="0" w:evenHBand="0" w:firstRowFirstColumn="0" w:firstRowLastColumn="0" w:lastRowFirstColumn="0" w:lastRowLastColumn="0"/>
            <w:tcW w:w="1600" w:type="pct"/>
          </w:tcPr>
          <w:p w14:paraId="7AB53A0B" w14:textId="77777777" w:rsidR="00DF4528" w:rsidRDefault="000A2783">
            <w:r>
              <w:t>Nosilec predmeta/Lecturer:</w:t>
            </w:r>
          </w:p>
        </w:tc>
        <w:tc>
          <w:tcPr>
            <w:tcW w:w="3400" w:type="pct"/>
          </w:tcPr>
          <w:p w14:paraId="1580BF52" w14:textId="77777777" w:rsidR="00DF4528" w:rsidRDefault="000A2783">
            <w:pPr>
              <w:cnfStyle w:val="000000000000" w:firstRow="0" w:lastRow="0" w:firstColumn="0" w:lastColumn="0" w:oddVBand="0" w:evenVBand="0" w:oddHBand="0" w:evenHBand="0" w:firstRowFirstColumn="0" w:firstRowLastColumn="0" w:lastRowFirstColumn="0" w:lastRowLastColumn="0"/>
            </w:pPr>
            <w:r>
              <w:t xml:space="preserve">Matej Accetto                </w:t>
            </w:r>
          </w:p>
        </w:tc>
      </w:tr>
    </w:tbl>
    <w:p w14:paraId="1916DF46" w14:textId="77777777" w:rsidR="00DF4528" w:rsidRDefault="00DF4528"/>
    <w:tbl>
      <w:tblPr>
        <w:tblStyle w:val="VerticalTable"/>
        <w:tblW w:w="5000" w:type="pct"/>
        <w:tblLook w:val="04A0" w:firstRow="1" w:lastRow="0" w:firstColumn="1" w:lastColumn="0" w:noHBand="0" w:noVBand="1"/>
      </w:tblPr>
      <w:tblGrid>
        <w:gridCol w:w="3083"/>
        <w:gridCol w:w="6550"/>
      </w:tblGrid>
      <w:tr w:rsidR="00DF4528" w14:paraId="5DAA7311" w14:textId="77777777" w:rsidTr="00DF4528">
        <w:tc>
          <w:tcPr>
            <w:cnfStyle w:val="001000000000" w:firstRow="0" w:lastRow="0" w:firstColumn="1" w:lastColumn="0" w:oddVBand="0" w:evenVBand="0" w:oddHBand="0" w:evenHBand="0" w:firstRowFirstColumn="0" w:firstRowLastColumn="0" w:lastRowFirstColumn="0" w:lastRowLastColumn="0"/>
            <w:tcW w:w="1600" w:type="pct"/>
          </w:tcPr>
          <w:p w14:paraId="1D8043A5" w14:textId="77777777" w:rsidR="00DF4528" w:rsidRDefault="000A2783">
            <w:r>
              <w:t>Vrsta predmeta/Course type:</w:t>
            </w:r>
          </w:p>
        </w:tc>
        <w:tc>
          <w:tcPr>
            <w:tcW w:w="3400" w:type="pct"/>
          </w:tcPr>
          <w:p w14:paraId="5CAFC1CB" w14:textId="77777777" w:rsidR="00DF4528" w:rsidRDefault="000A2783">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6F0D49B6" w14:textId="77777777" w:rsidR="00DF4528" w:rsidRDefault="00DF4528"/>
    <w:tbl>
      <w:tblPr>
        <w:tblStyle w:val="VerticalTable"/>
        <w:tblW w:w="5000" w:type="pct"/>
        <w:tblLook w:val="04A0" w:firstRow="1" w:lastRow="0" w:firstColumn="1" w:lastColumn="0" w:noHBand="0" w:noVBand="1"/>
      </w:tblPr>
      <w:tblGrid>
        <w:gridCol w:w="3082"/>
        <w:gridCol w:w="3083"/>
        <w:gridCol w:w="3468"/>
      </w:tblGrid>
      <w:tr w:rsidR="00DF4528" w14:paraId="729E2B0C" w14:textId="77777777" w:rsidTr="00DF4528">
        <w:tc>
          <w:tcPr>
            <w:cnfStyle w:val="001000000000" w:firstRow="0" w:lastRow="0" w:firstColumn="1" w:lastColumn="0" w:oddVBand="0" w:evenVBand="0" w:oddHBand="0" w:evenHBand="0" w:firstRowFirstColumn="0" w:firstRowLastColumn="0" w:lastRowFirstColumn="0" w:lastRowLastColumn="0"/>
            <w:tcW w:w="1600" w:type="pct"/>
          </w:tcPr>
          <w:p w14:paraId="6BD1B297" w14:textId="77777777" w:rsidR="00DF4528" w:rsidRDefault="000A2783">
            <w:r>
              <w:t>Jeziki/Languages:</w:t>
            </w:r>
          </w:p>
        </w:tc>
        <w:tc>
          <w:tcPr>
            <w:tcW w:w="1600" w:type="pct"/>
          </w:tcPr>
          <w:p w14:paraId="66BD4536" w14:textId="77777777" w:rsidR="00DF4528" w:rsidRDefault="000A2783">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6151A4A" w14:textId="77777777" w:rsidR="00DF4528" w:rsidRDefault="000A2783">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DF4528" w14:paraId="2A70AD9D" w14:textId="77777777" w:rsidTr="00DF4528">
        <w:tc>
          <w:tcPr>
            <w:cnfStyle w:val="001000000000" w:firstRow="0" w:lastRow="0" w:firstColumn="1" w:lastColumn="0" w:oddVBand="0" w:evenVBand="0" w:oddHBand="0" w:evenHBand="0" w:firstRowFirstColumn="0" w:firstRowLastColumn="0" w:lastRowFirstColumn="0" w:lastRowLastColumn="0"/>
            <w:tcW w:w="1600" w:type="pct"/>
          </w:tcPr>
          <w:p w14:paraId="38E664F8" w14:textId="77777777" w:rsidR="00DF4528" w:rsidRDefault="00DF4528"/>
        </w:tc>
        <w:tc>
          <w:tcPr>
            <w:tcW w:w="1600" w:type="pct"/>
          </w:tcPr>
          <w:p w14:paraId="79BC5070" w14:textId="77777777" w:rsidR="00DF4528" w:rsidRDefault="000A2783">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866CA6E" w14:textId="77777777" w:rsidR="00DF4528" w:rsidRDefault="000A2783">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3FC116BC" w14:textId="77777777" w:rsidR="00DF4528" w:rsidRDefault="00DF4528"/>
    <w:tbl>
      <w:tblPr>
        <w:tblStyle w:val="DefaultTable"/>
        <w:tblW w:w="5000" w:type="pct"/>
        <w:tblLook w:val="04A0" w:firstRow="1" w:lastRow="0" w:firstColumn="1" w:lastColumn="0" w:noHBand="0" w:noVBand="1"/>
      </w:tblPr>
      <w:tblGrid>
        <w:gridCol w:w="4819"/>
        <w:gridCol w:w="4819"/>
      </w:tblGrid>
      <w:tr w:rsidR="00DF4528" w14:paraId="32FB6DE1" w14:textId="77777777" w:rsidTr="00DF4528">
        <w:trPr>
          <w:cnfStyle w:val="100000000000" w:firstRow="1" w:lastRow="0" w:firstColumn="0" w:lastColumn="0" w:oddVBand="0" w:evenVBand="0" w:oddHBand="0" w:evenHBand="0" w:firstRowFirstColumn="0" w:firstRowLastColumn="0" w:lastRowFirstColumn="0" w:lastRowLastColumn="0"/>
        </w:trPr>
        <w:tc>
          <w:tcPr>
            <w:tcW w:w="2500" w:type="pct"/>
          </w:tcPr>
          <w:p w14:paraId="6D91F4B3" w14:textId="77777777" w:rsidR="00DF4528" w:rsidRDefault="000A2783">
            <w:r>
              <w:t>Pogoji za vključitev v delo oz. za opravljanje študijskih obveznosti:</w:t>
            </w:r>
          </w:p>
        </w:tc>
        <w:tc>
          <w:tcPr>
            <w:tcW w:w="2500" w:type="pct"/>
          </w:tcPr>
          <w:p w14:paraId="13655F08" w14:textId="77777777" w:rsidR="00DF4528" w:rsidRDefault="000A2783">
            <w:r>
              <w:t>Prerequisites:</w:t>
            </w:r>
          </w:p>
        </w:tc>
      </w:tr>
      <w:tr w:rsidR="00DF4528" w14:paraId="7913A6C1" w14:textId="77777777">
        <w:tc>
          <w:tcPr>
            <w:tcW w:w="0" w:type="auto"/>
          </w:tcPr>
          <w:p w14:paraId="72B31E83" w14:textId="77777777" w:rsidR="00DF4528" w:rsidRDefault="000A2783">
            <w:r>
              <w:t>Izpolnjevanje pogojev za vpis na doktorski študij Pravo in osnovno znanje s področja predmeta, ki ustreza znanju na tem področju, pridobljenem na ravni prve in (ali) druge stopnje študija prava.</w:t>
            </w:r>
          </w:p>
        </w:tc>
        <w:tc>
          <w:tcPr>
            <w:tcW w:w="0" w:type="auto"/>
          </w:tcPr>
          <w:p w14:paraId="5CA67642" w14:textId="77777777" w:rsidR="00DF4528" w:rsidRDefault="000A2783">
            <w:r>
              <w:t>General conditions for enrolment into the Doctoral Programme in Legal Studies with a basic knowledge of the subject at the level of first and (or) second cycle programme in Legal Studies.</w:t>
            </w:r>
          </w:p>
        </w:tc>
      </w:tr>
    </w:tbl>
    <w:p w14:paraId="01F11FB8" w14:textId="77777777" w:rsidR="00DF4528" w:rsidRDefault="00DF4528"/>
    <w:tbl>
      <w:tblPr>
        <w:tblStyle w:val="DefaultTable"/>
        <w:tblW w:w="5000" w:type="pct"/>
        <w:tblLook w:val="04A0" w:firstRow="1" w:lastRow="0" w:firstColumn="1" w:lastColumn="0" w:noHBand="0" w:noVBand="1"/>
      </w:tblPr>
      <w:tblGrid>
        <w:gridCol w:w="4819"/>
        <w:gridCol w:w="4819"/>
      </w:tblGrid>
      <w:tr w:rsidR="00DF4528" w14:paraId="1F628635" w14:textId="77777777" w:rsidTr="00DF4528">
        <w:trPr>
          <w:cnfStyle w:val="100000000000" w:firstRow="1" w:lastRow="0" w:firstColumn="0" w:lastColumn="0" w:oddVBand="0" w:evenVBand="0" w:oddHBand="0" w:evenHBand="0" w:firstRowFirstColumn="0" w:firstRowLastColumn="0" w:lastRowFirstColumn="0" w:lastRowLastColumn="0"/>
        </w:trPr>
        <w:tc>
          <w:tcPr>
            <w:tcW w:w="2500" w:type="pct"/>
          </w:tcPr>
          <w:p w14:paraId="1A5A9503" w14:textId="77777777" w:rsidR="00DF4528" w:rsidRDefault="000A2783">
            <w:r>
              <w:t>Vsebina:</w:t>
            </w:r>
          </w:p>
        </w:tc>
        <w:tc>
          <w:tcPr>
            <w:tcW w:w="2500" w:type="pct"/>
          </w:tcPr>
          <w:p w14:paraId="20134C4A" w14:textId="77777777" w:rsidR="00DF4528" w:rsidRDefault="000A2783">
            <w:r>
              <w:t>Content (Syllabus outline):</w:t>
            </w:r>
          </w:p>
        </w:tc>
      </w:tr>
      <w:tr w:rsidR="00DF4528" w14:paraId="1247D3AF" w14:textId="77777777">
        <w:tc>
          <w:tcPr>
            <w:tcW w:w="0" w:type="auto"/>
          </w:tcPr>
          <w:p w14:paraId="21C35222" w14:textId="77777777" w:rsidR="00DF4528" w:rsidRDefault="000A2783">
            <w:r>
              <w:t>Študijski program je namenjen poglobljeni analizi in izbranim aktualnim temam s področja evropskega javnega prava. Temeljna zasnova programa temelji na obravnavanju zahtevnejših tem, ki zaradi zahtevnosti niso bile (ali vsaj ne na takšni ravni) predmet študija na I. in II. študijski stopnji. Poleg tega se predavanja posebej osredotočajo na odprta oziroma še nerazrešena vprašanja razvoja in delovanja evropskega javnega prava, ki zahtevajo resnejši analitični pristop in so potencialno aktualna tudi za potrebe</w:t>
            </w:r>
            <w:r>
              <w:t xml:space="preserve"> doktorskega raziskovanja.</w:t>
            </w:r>
          </w:p>
          <w:p w14:paraId="5D32A2A3" w14:textId="77777777" w:rsidR="00DF4528" w:rsidRDefault="000A2783">
            <w:r>
              <w:t>Natančne teme predavanj se bodo tako prilagajale glede na aktualnost posameznih razvojnih dogodkov na področju evropskega javnega prava, pokrite pa bodo naslednje vsebine:</w:t>
            </w:r>
          </w:p>
          <w:p w14:paraId="7A964192" w14:textId="77777777" w:rsidR="00DF4528" w:rsidRDefault="000A2783">
            <w:r>
              <w:lastRenderedPageBreak/>
              <w:t>1. Razvoj in omejitve evropskega javnega prava (izvajalec doc. dr. Matej Accetto)</w:t>
            </w:r>
          </w:p>
          <w:p w14:paraId="715E6FA1" w14:textId="77777777" w:rsidR="00DF4528" w:rsidRDefault="000A2783">
            <w:r>
              <w:rPr>
                <w:i/>
              </w:rPr>
              <w:t>1.1. Razvoj in omejitve evropskega pravnega reda:</w:t>
            </w:r>
          </w:p>
          <w:p w14:paraId="4EED5B6A" w14:textId="77777777" w:rsidR="00DF4528" w:rsidRDefault="000A2783">
            <w:pPr>
              <w:pStyle w:val="Odstavekseznama"/>
              <w:numPr>
                <w:ilvl w:val="0"/>
                <w:numId w:val="1"/>
              </w:numPr>
              <w:ind w:left="357" w:hanging="357"/>
            </w:pPr>
            <w:r>
              <w:t>avtonomnost pravnega reda EU</w:t>
            </w:r>
          </w:p>
          <w:p w14:paraId="02D8C8F4" w14:textId="77777777" w:rsidR="00DF4528" w:rsidRDefault="000A2783">
            <w:pPr>
              <w:pStyle w:val="Odstavekseznama"/>
              <w:numPr>
                <w:ilvl w:val="0"/>
                <w:numId w:val="1"/>
              </w:numPr>
              <w:ind w:left="357" w:hanging="357"/>
            </w:pPr>
            <w:r>
              <w:t>razumevanje razvoja Evropske unije</w:t>
            </w:r>
          </w:p>
          <w:p w14:paraId="51A1EB24" w14:textId="77777777" w:rsidR="00DF4528" w:rsidRDefault="000A2783">
            <w:pPr>
              <w:pStyle w:val="Odstavekseznama"/>
              <w:numPr>
                <w:ilvl w:val="0"/>
                <w:numId w:val="1"/>
              </w:numPr>
              <w:ind w:left="357" w:hanging="357"/>
            </w:pPr>
            <w:r>
              <w:t>odprta vprašanja nadaljnjih (ustavnih/medvladnih) preobrazb</w:t>
            </w:r>
          </w:p>
          <w:p w14:paraId="4BC6AE41" w14:textId="77777777" w:rsidR="00DF4528" w:rsidRDefault="000A2783">
            <w:pPr>
              <w:pStyle w:val="Odstavekseznama"/>
              <w:numPr>
                <w:ilvl w:val="0"/>
                <w:numId w:val="1"/>
              </w:numPr>
              <w:ind w:left="357" w:hanging="357"/>
            </w:pPr>
            <w:r>
              <w:t>delovanje splošnih načel v pravnem redu Evropske unije</w:t>
            </w:r>
          </w:p>
          <w:p w14:paraId="2017CCDB" w14:textId="77777777" w:rsidR="00DF4528" w:rsidRDefault="000A2783">
            <w:r>
              <w:rPr>
                <w:i/>
              </w:rPr>
              <w:t>1.2. Razvoj in omejitve evropske pravno-politične skupnosti:</w:t>
            </w:r>
          </w:p>
          <w:p w14:paraId="4C1AADD9" w14:textId="77777777" w:rsidR="00DF4528" w:rsidRDefault="000A2783">
            <w:pPr>
              <w:pStyle w:val="Odstavekseznama"/>
              <w:numPr>
                <w:ilvl w:val="0"/>
                <w:numId w:val="2"/>
              </w:numPr>
              <w:ind w:left="357" w:hanging="357"/>
            </w:pPr>
            <w:r>
              <w:t>državljanstvo Unije v razmerju do državljanstva držav članic,</w:t>
            </w:r>
          </w:p>
          <w:p w14:paraId="368C31D4" w14:textId="77777777" w:rsidR="00DF4528" w:rsidRDefault="000A2783">
            <w:pPr>
              <w:pStyle w:val="Odstavekseznama"/>
              <w:numPr>
                <w:ilvl w:val="0"/>
                <w:numId w:val="2"/>
              </w:numPr>
              <w:ind w:left="357" w:hanging="357"/>
            </w:pPr>
            <w:r>
              <w:t>odprta vprašanja razvoja evropske politične skupnosti,</w:t>
            </w:r>
          </w:p>
          <w:p w14:paraId="3B605D3F" w14:textId="77777777" w:rsidR="00DF4528" w:rsidRDefault="000A2783">
            <w:pPr>
              <w:pStyle w:val="Odstavekseznama"/>
              <w:numPr>
                <w:ilvl w:val="0"/>
                <w:numId w:val="2"/>
              </w:numPr>
              <w:ind w:left="357" w:hanging="357"/>
            </w:pPr>
            <w:r>
              <w:t>migracije med državami članicami</w:t>
            </w:r>
          </w:p>
          <w:p w14:paraId="7AE5FB72" w14:textId="77777777" w:rsidR="00DF4528" w:rsidRDefault="000A2783">
            <w:pPr>
              <w:pStyle w:val="Odstavekseznama"/>
              <w:numPr>
                <w:ilvl w:val="0"/>
                <w:numId w:val="2"/>
              </w:numPr>
              <w:ind w:left="357" w:hanging="357"/>
            </w:pPr>
            <w:r>
              <w:t>imigracijska in azilna politika</w:t>
            </w:r>
          </w:p>
          <w:p w14:paraId="63EC4224" w14:textId="77777777" w:rsidR="00DF4528" w:rsidRDefault="000A2783">
            <w:pPr>
              <w:pStyle w:val="Odstavekseznama"/>
              <w:numPr>
                <w:ilvl w:val="0"/>
                <w:numId w:val="2"/>
              </w:numPr>
              <w:ind w:left="357" w:hanging="357"/>
            </w:pPr>
            <w:r>
              <w:t>varstvo manjšin v pravu EU</w:t>
            </w:r>
          </w:p>
          <w:p w14:paraId="79B2577C" w14:textId="77777777" w:rsidR="00DF4528" w:rsidRDefault="000A2783">
            <w:r>
              <w:rPr>
                <w:i/>
              </w:rPr>
              <w:t>1.3. Evropska unija in federalizem:</w:t>
            </w:r>
          </w:p>
          <w:p w14:paraId="49D32C47" w14:textId="77777777" w:rsidR="00DF4528" w:rsidRDefault="000A2783">
            <w:pPr>
              <w:pStyle w:val="Odstavekseznama"/>
              <w:numPr>
                <w:ilvl w:val="0"/>
                <w:numId w:val="3"/>
              </w:numPr>
              <w:ind w:left="357" w:hanging="357"/>
            </w:pPr>
            <w:r>
              <w:t>razumevanje narave Evropske unije v luči sodobnih teorij federalizma</w:t>
            </w:r>
          </w:p>
          <w:p w14:paraId="45567FED" w14:textId="77777777" w:rsidR="00DF4528" w:rsidRDefault="000A2783">
            <w:pPr>
              <w:pStyle w:val="Odstavekseznama"/>
              <w:numPr>
                <w:ilvl w:val="0"/>
                <w:numId w:val="3"/>
              </w:numPr>
              <w:ind w:left="357" w:hanging="357"/>
            </w:pPr>
            <w:r>
              <w:t>odprta vprašanja dodeljevanja zakonodajnih pristojnosti</w:t>
            </w:r>
          </w:p>
          <w:p w14:paraId="227682AA" w14:textId="77777777" w:rsidR="00DF4528" w:rsidRDefault="000A2783">
            <w:pPr>
              <w:pStyle w:val="Odstavekseznama"/>
              <w:numPr>
                <w:ilvl w:val="0"/>
                <w:numId w:val="3"/>
              </w:numPr>
              <w:ind w:left="357" w:hanging="357"/>
            </w:pPr>
            <w:r>
              <w:t>odprta vprašanja vloge skupnostnega in državnega sodstva kot varovalke federalnega ravnovesja med Evropsko unijo in državami članicami</w:t>
            </w:r>
          </w:p>
          <w:p w14:paraId="377F65E3" w14:textId="77777777" w:rsidR="00DF4528" w:rsidRDefault="000A2783">
            <w:pPr>
              <w:pStyle w:val="Odstavekseznama"/>
              <w:numPr>
                <w:ilvl w:val="0"/>
                <w:numId w:val="3"/>
              </w:numPr>
              <w:ind w:left="357" w:hanging="357"/>
            </w:pPr>
            <w:r>
              <w:t>omejitve delovanja načel subsidiarnosti in sorazmernosti</w:t>
            </w:r>
          </w:p>
          <w:p w14:paraId="2D747CCC" w14:textId="77777777" w:rsidR="00DF4528" w:rsidRDefault="000A2783">
            <w:pPr>
              <w:pStyle w:val="Odstavekseznama"/>
              <w:numPr>
                <w:ilvl w:val="0"/>
                <w:numId w:val="3"/>
              </w:numPr>
              <w:ind w:left="357" w:hanging="357"/>
            </w:pPr>
            <w:r>
              <w:t>materialno pravo EU in nacionalna procesna avtonomija</w:t>
            </w:r>
          </w:p>
          <w:p w14:paraId="68E474F3" w14:textId="77777777" w:rsidR="00DF4528" w:rsidRDefault="000A2783">
            <w:r>
              <w:rPr>
                <w:i/>
              </w:rPr>
              <w:t>1.4. Konstitucionalizacija Evropske unije</w:t>
            </w:r>
          </w:p>
          <w:p w14:paraId="1F677C20" w14:textId="77777777" w:rsidR="00DF4528" w:rsidRDefault="000A2783">
            <w:pPr>
              <w:pStyle w:val="Odstavekseznama"/>
              <w:numPr>
                <w:ilvl w:val="0"/>
                <w:numId w:val="4"/>
              </w:numPr>
              <w:ind w:left="357" w:hanging="357"/>
            </w:pPr>
            <w:r>
              <w:t>Vpliv evropske ustavne tradicije na ustavni razvoj EU</w:t>
            </w:r>
          </w:p>
          <w:p w14:paraId="6011960A" w14:textId="77777777" w:rsidR="00DF4528" w:rsidRDefault="000A2783">
            <w:pPr>
              <w:pStyle w:val="Odstavekseznama"/>
              <w:numPr>
                <w:ilvl w:val="0"/>
                <w:numId w:val="4"/>
              </w:numPr>
              <w:ind w:left="357" w:hanging="357"/>
            </w:pPr>
            <w:r>
              <w:t>Izhodišča in temelji ustavne ureditve EU</w:t>
            </w:r>
          </w:p>
          <w:p w14:paraId="1DB5E33D" w14:textId="77777777" w:rsidR="00DF4528" w:rsidRDefault="000A2783">
            <w:r>
              <w:t>2. Izbrana poglavja evropskega javnega prava</w:t>
            </w:r>
          </w:p>
          <w:p w14:paraId="65DB5A53" w14:textId="77777777" w:rsidR="00DF4528" w:rsidRDefault="000A2783">
            <w:r>
              <w:rPr>
                <w:i/>
              </w:rPr>
              <w:t>2.1. Pravnoteoretični problemi evropskega prava (izvajalec doc. dr. Aleš Novak)</w:t>
            </w:r>
          </w:p>
          <w:p w14:paraId="2B2500B7" w14:textId="77777777" w:rsidR="00DF4528" w:rsidRDefault="000A2783">
            <w:pPr>
              <w:pStyle w:val="Odstavekseznama"/>
              <w:numPr>
                <w:ilvl w:val="0"/>
                <w:numId w:val="5"/>
              </w:numPr>
              <w:ind w:left="357" w:hanging="357"/>
            </w:pPr>
            <w:r>
              <w:t>temeljna norma evropskega prava</w:t>
            </w:r>
          </w:p>
          <w:p w14:paraId="459928CC" w14:textId="77777777" w:rsidR="00DF4528" w:rsidRDefault="000A2783">
            <w:pPr>
              <w:pStyle w:val="Odstavekseznama"/>
              <w:numPr>
                <w:ilvl w:val="0"/>
                <w:numId w:val="5"/>
              </w:numPr>
              <w:ind w:left="357" w:hanging="357"/>
            </w:pPr>
            <w:r>
              <w:t>razmerje med notranjim in evropskim pravnim redom v pravni teoriji</w:t>
            </w:r>
          </w:p>
          <w:p w14:paraId="1FBEFC6B" w14:textId="77777777" w:rsidR="00DF4528" w:rsidRDefault="000A2783">
            <w:r>
              <w:rPr>
                <w:i/>
              </w:rPr>
              <w:t>2.2. Kazensko pravo EU (izvajalec prof. dr. Katja Šugman Stubbs)</w:t>
            </w:r>
          </w:p>
          <w:p w14:paraId="7CE65455" w14:textId="77777777" w:rsidR="00DF4528" w:rsidRDefault="000A2783">
            <w:pPr>
              <w:pStyle w:val="Odstavekseznama"/>
              <w:numPr>
                <w:ilvl w:val="0"/>
                <w:numId w:val="6"/>
              </w:numPr>
              <w:ind w:left="357" w:hanging="357"/>
            </w:pPr>
            <w:r>
              <w:t>policijsko in pravosodno sodelovanje v kazenskih zadevah</w:t>
            </w:r>
          </w:p>
          <w:p w14:paraId="2B3E3B50" w14:textId="77777777" w:rsidR="00DF4528" w:rsidRDefault="000A2783">
            <w:pPr>
              <w:pStyle w:val="Odstavekseznama"/>
              <w:numPr>
                <w:ilvl w:val="0"/>
                <w:numId w:val="6"/>
              </w:numPr>
              <w:ind w:left="357" w:hanging="357"/>
            </w:pPr>
            <w:r>
              <w:t>odprta vprašanja razvoja kazenskega prava in kazenskopravnih pristojnosti EU</w:t>
            </w:r>
          </w:p>
          <w:p w14:paraId="0D763E69" w14:textId="77777777" w:rsidR="00DF4528" w:rsidRDefault="000A2783">
            <w:r>
              <w:t>2.3. Evropsko upravno pravo (Izvajalec prof. dr. Bojan Bugarič)</w:t>
            </w:r>
          </w:p>
          <w:p w14:paraId="0C450D87" w14:textId="77777777" w:rsidR="00DF4528" w:rsidRDefault="000A2783">
            <w:pPr>
              <w:pStyle w:val="Odstavekseznama"/>
              <w:numPr>
                <w:ilvl w:val="0"/>
                <w:numId w:val="7"/>
              </w:numPr>
              <w:ind w:left="357" w:hanging="357"/>
            </w:pPr>
            <w:r>
              <w:t>Pravna ureditev javnih služb v pravu EU: med solidarnostjo in skupnim trgom</w:t>
            </w:r>
          </w:p>
          <w:p w14:paraId="50249D2E" w14:textId="77777777" w:rsidR="00DF4528" w:rsidRDefault="000A2783">
            <w:pPr>
              <w:pStyle w:val="Odstavekseznama"/>
              <w:numPr>
                <w:ilvl w:val="0"/>
                <w:numId w:val="7"/>
              </w:numPr>
              <w:ind w:left="357" w:hanging="357"/>
            </w:pPr>
            <w:r>
              <w:t>Evolucija regulacije v EU: od negativne k pozitivni integraciji?</w:t>
            </w:r>
          </w:p>
        </w:tc>
        <w:tc>
          <w:tcPr>
            <w:tcW w:w="0" w:type="auto"/>
          </w:tcPr>
          <w:p w14:paraId="27AEBCD6" w14:textId="77777777" w:rsidR="00DF4528" w:rsidRDefault="000A2783">
            <w:r>
              <w:lastRenderedPageBreak/>
              <w:t>The course is designed to offer a detailed analysis of European public law and its current themes. Its primary purpose is to address the more demanding issues whose complexity prevented or limited the extent to which they could be dealt with at during the first and second study cycles. In addition, the course design is focused on the open, unresolved issues of the development and operation of European public law, issues demanding a more serious analytic approach and potentially also lending themselves to do</w:t>
            </w:r>
            <w:r>
              <w:t>ctoral research.</w:t>
            </w:r>
          </w:p>
          <w:p w14:paraId="758F3063" w14:textId="77777777" w:rsidR="00DF4528" w:rsidRDefault="000A2783">
            <w:r>
              <w:t>A more detailed syllabus of lectures and seminars will thus annually be adjusted to the developments in the area of European public law, but the following themes are generally to be addressed:</w:t>
            </w:r>
          </w:p>
          <w:p w14:paraId="11402D38" w14:textId="77777777" w:rsidR="00DF4528" w:rsidRDefault="000A2783">
            <w:r>
              <w:lastRenderedPageBreak/>
              <w:t>1. The development and limits of European Public Law (Lecturer M. Accetto)</w:t>
            </w:r>
          </w:p>
          <w:p w14:paraId="66137C82" w14:textId="77777777" w:rsidR="00DF4528" w:rsidRDefault="000A2783">
            <w:r>
              <w:rPr>
                <w:i/>
              </w:rPr>
              <w:t>1.1. The development and limits of the European legal order:</w:t>
            </w:r>
          </w:p>
          <w:p w14:paraId="149C65CA" w14:textId="77777777" w:rsidR="00DF4528" w:rsidRDefault="000A2783">
            <w:pPr>
              <w:pStyle w:val="Odstavekseznama"/>
              <w:numPr>
                <w:ilvl w:val="0"/>
                <w:numId w:val="8"/>
              </w:numPr>
              <w:ind w:left="357" w:hanging="357"/>
            </w:pPr>
            <w:r>
              <w:t>autonomy of the EU legal order</w:t>
            </w:r>
          </w:p>
          <w:p w14:paraId="4EF9B2B3" w14:textId="77777777" w:rsidR="00DF4528" w:rsidRDefault="000A2783">
            <w:pPr>
              <w:pStyle w:val="Odstavekseznama"/>
              <w:numPr>
                <w:ilvl w:val="0"/>
                <w:numId w:val="8"/>
              </w:numPr>
              <w:ind w:left="357" w:hanging="357"/>
            </w:pPr>
            <w:r>
              <w:t>the development of the European Union</w:t>
            </w:r>
          </w:p>
          <w:p w14:paraId="5C495F55" w14:textId="77777777" w:rsidR="00DF4528" w:rsidRDefault="000A2783">
            <w:pPr>
              <w:pStyle w:val="Odstavekseznama"/>
              <w:numPr>
                <w:ilvl w:val="0"/>
                <w:numId w:val="8"/>
              </w:numPr>
              <w:ind w:left="357" w:hanging="357"/>
            </w:pPr>
            <w:r>
              <w:t>open issues of future (constitutional/intergovernmental) refurbishments</w:t>
            </w:r>
          </w:p>
          <w:p w14:paraId="05DB25B6" w14:textId="77777777" w:rsidR="00DF4528" w:rsidRDefault="000A2783">
            <w:pPr>
              <w:pStyle w:val="Odstavekseznama"/>
              <w:numPr>
                <w:ilvl w:val="0"/>
                <w:numId w:val="8"/>
              </w:numPr>
              <w:ind w:left="357" w:hanging="357"/>
            </w:pPr>
            <w:r>
              <w:t>the operation of general principles in the EU legal order</w:t>
            </w:r>
          </w:p>
          <w:p w14:paraId="434264D3" w14:textId="77777777" w:rsidR="00DF4528" w:rsidRDefault="000A2783">
            <w:r>
              <w:rPr>
                <w:i/>
              </w:rPr>
              <w:t>1.2. The development and limits of the European legal-political community:</w:t>
            </w:r>
          </w:p>
          <w:p w14:paraId="6522C4D9" w14:textId="77777777" w:rsidR="00DF4528" w:rsidRDefault="000A2783">
            <w:pPr>
              <w:pStyle w:val="Odstavekseznama"/>
              <w:numPr>
                <w:ilvl w:val="0"/>
                <w:numId w:val="9"/>
              </w:numPr>
              <w:ind w:left="357" w:hanging="357"/>
            </w:pPr>
            <w:r>
              <w:t>Union citizenship in relation to Member State nationality</w:t>
            </w:r>
          </w:p>
          <w:p w14:paraId="01E69CA4" w14:textId="77777777" w:rsidR="00DF4528" w:rsidRDefault="000A2783">
            <w:pPr>
              <w:pStyle w:val="Odstavekseznama"/>
              <w:numPr>
                <w:ilvl w:val="0"/>
                <w:numId w:val="9"/>
              </w:numPr>
              <w:ind w:left="357" w:hanging="357"/>
            </w:pPr>
            <w:r>
              <w:t>open issues of the development of the European political community</w:t>
            </w:r>
          </w:p>
          <w:p w14:paraId="0713F0F6" w14:textId="77777777" w:rsidR="00DF4528" w:rsidRDefault="000A2783">
            <w:pPr>
              <w:pStyle w:val="Odstavekseznama"/>
              <w:numPr>
                <w:ilvl w:val="0"/>
                <w:numId w:val="9"/>
              </w:numPr>
              <w:ind w:left="357" w:hanging="357"/>
            </w:pPr>
            <w:r>
              <w:t>intra-Union mobility</w:t>
            </w:r>
          </w:p>
          <w:p w14:paraId="230FB562" w14:textId="77777777" w:rsidR="00DF4528" w:rsidRDefault="000A2783">
            <w:pPr>
              <w:pStyle w:val="Odstavekseznama"/>
              <w:numPr>
                <w:ilvl w:val="0"/>
                <w:numId w:val="9"/>
              </w:numPr>
              <w:ind w:left="357" w:hanging="357"/>
            </w:pPr>
            <w:r>
              <w:t>immigration and asylum policy</w:t>
            </w:r>
          </w:p>
          <w:p w14:paraId="2CAE3AEC" w14:textId="77777777" w:rsidR="00DF4528" w:rsidRDefault="000A2783">
            <w:pPr>
              <w:pStyle w:val="Odstavekseznama"/>
              <w:numPr>
                <w:ilvl w:val="0"/>
                <w:numId w:val="9"/>
              </w:numPr>
              <w:ind w:left="357" w:hanging="357"/>
            </w:pPr>
            <w:r>
              <w:t>minority protection in EU law</w:t>
            </w:r>
          </w:p>
          <w:p w14:paraId="33174185" w14:textId="77777777" w:rsidR="00DF4528" w:rsidRDefault="000A2783">
            <w:r>
              <w:rPr>
                <w:i/>
              </w:rPr>
              <w:t>1.3. European Union and federalism:</w:t>
            </w:r>
          </w:p>
          <w:p w14:paraId="1E395BFB" w14:textId="77777777" w:rsidR="00DF4528" w:rsidRDefault="000A2783">
            <w:pPr>
              <w:pStyle w:val="Odstavekseznama"/>
              <w:numPr>
                <w:ilvl w:val="0"/>
                <w:numId w:val="10"/>
              </w:numPr>
              <w:ind w:left="357" w:hanging="357"/>
            </w:pPr>
            <w:r>
              <w:t>understanding the nature of the EU in light of contemporary theories of federalism</w:t>
            </w:r>
          </w:p>
          <w:p w14:paraId="198A610C" w14:textId="77777777" w:rsidR="00DF4528" w:rsidRDefault="000A2783">
            <w:pPr>
              <w:pStyle w:val="Odstavekseznama"/>
              <w:numPr>
                <w:ilvl w:val="0"/>
                <w:numId w:val="10"/>
              </w:numPr>
              <w:ind w:left="357" w:hanging="357"/>
            </w:pPr>
            <w:r>
              <w:t>the open issues of the division of legislative competences</w:t>
            </w:r>
          </w:p>
          <w:p w14:paraId="6CB9D5AC" w14:textId="77777777" w:rsidR="00DF4528" w:rsidRDefault="000A2783">
            <w:pPr>
              <w:pStyle w:val="Odstavekseznama"/>
              <w:numPr>
                <w:ilvl w:val="0"/>
                <w:numId w:val="10"/>
              </w:numPr>
              <w:ind w:left="357" w:hanging="357"/>
            </w:pPr>
            <w:r>
              <w:t>the open issues of the role of the EU and national courts as the safeguards of the federal balance between the EU and its Member States</w:t>
            </w:r>
          </w:p>
          <w:p w14:paraId="3047148B" w14:textId="77777777" w:rsidR="00DF4528" w:rsidRDefault="000A2783">
            <w:pPr>
              <w:pStyle w:val="Odstavekseznama"/>
              <w:numPr>
                <w:ilvl w:val="0"/>
                <w:numId w:val="10"/>
              </w:numPr>
              <w:ind w:left="357" w:hanging="357"/>
            </w:pPr>
            <w:r>
              <w:t>the limits of the operation of the principles of subsidiarity and proportionality</w:t>
            </w:r>
          </w:p>
          <w:p w14:paraId="31EBEDB1" w14:textId="77777777" w:rsidR="00DF4528" w:rsidRDefault="000A2783">
            <w:pPr>
              <w:pStyle w:val="Odstavekseznama"/>
              <w:numPr>
                <w:ilvl w:val="0"/>
                <w:numId w:val="10"/>
              </w:numPr>
              <w:ind w:left="357" w:hanging="357"/>
            </w:pPr>
            <w:r>
              <w:t>the substantive law of the EU and national procedural autonomy</w:t>
            </w:r>
          </w:p>
          <w:p w14:paraId="430A66EF" w14:textId="77777777" w:rsidR="00DF4528" w:rsidRDefault="000A2783">
            <w:r>
              <w:rPr>
                <w:i/>
              </w:rPr>
              <w:t>1.4. Constitutionalization of the European Union</w:t>
            </w:r>
          </w:p>
          <w:p w14:paraId="011BAB2E" w14:textId="77777777" w:rsidR="00DF4528" w:rsidRDefault="000A2783">
            <w:pPr>
              <w:pStyle w:val="Odstavekseznama"/>
              <w:numPr>
                <w:ilvl w:val="0"/>
                <w:numId w:val="11"/>
              </w:numPr>
              <w:ind w:left="357" w:hanging="357"/>
            </w:pPr>
            <w:r>
              <w:t>the influence of the European constitutional tradition on the EU constitutional development</w:t>
            </w:r>
          </w:p>
          <w:p w14:paraId="1D82BAB6" w14:textId="77777777" w:rsidR="00DF4528" w:rsidRDefault="000A2783">
            <w:pPr>
              <w:pStyle w:val="Odstavekseznama"/>
              <w:numPr>
                <w:ilvl w:val="0"/>
                <w:numId w:val="11"/>
              </w:numPr>
              <w:ind w:left="357" w:hanging="357"/>
            </w:pPr>
            <w:r>
              <w:t>the origins and foundations of the EU constitutional order</w:t>
            </w:r>
          </w:p>
          <w:p w14:paraId="3B419808" w14:textId="77777777" w:rsidR="00DF4528" w:rsidRDefault="000A2783">
            <w:r>
              <w:t>2. Selected topics of European public law</w:t>
            </w:r>
          </w:p>
          <w:p w14:paraId="5E724DEC" w14:textId="77777777" w:rsidR="00DF4528" w:rsidRDefault="000A2783">
            <w:r>
              <w:rPr>
                <w:i/>
              </w:rPr>
              <w:t>2.1. The jurisprudential problems of European law (Lecturer A. Novak)</w:t>
            </w:r>
          </w:p>
          <w:p w14:paraId="6224452D" w14:textId="77777777" w:rsidR="00DF4528" w:rsidRDefault="000A2783">
            <w:pPr>
              <w:pStyle w:val="Odstavekseznama"/>
              <w:numPr>
                <w:ilvl w:val="0"/>
                <w:numId w:val="12"/>
              </w:numPr>
              <w:ind w:left="357" w:hanging="357"/>
            </w:pPr>
            <w:r>
              <w:t>the basic norm of European law</w:t>
            </w:r>
          </w:p>
          <w:p w14:paraId="247EC583" w14:textId="77777777" w:rsidR="00DF4528" w:rsidRDefault="000A2783">
            <w:pPr>
              <w:pStyle w:val="Odstavekseznama"/>
              <w:numPr>
                <w:ilvl w:val="0"/>
                <w:numId w:val="12"/>
              </w:numPr>
              <w:ind w:left="357" w:hanging="357"/>
            </w:pPr>
            <w:r>
              <w:t>the relationship between domestic and European legal orders in legal theory</w:t>
            </w:r>
          </w:p>
          <w:p w14:paraId="2E6BF73A" w14:textId="77777777" w:rsidR="00DF4528" w:rsidRDefault="000A2783">
            <w:r>
              <w:rPr>
                <w:i/>
              </w:rPr>
              <w:t>2.2. EU criminal law (Lecturer K. Šugman Stubbs)</w:t>
            </w:r>
          </w:p>
          <w:p w14:paraId="7EF82E3A" w14:textId="77777777" w:rsidR="00DF4528" w:rsidRDefault="000A2783">
            <w:pPr>
              <w:pStyle w:val="Odstavekseznama"/>
              <w:numPr>
                <w:ilvl w:val="0"/>
                <w:numId w:val="13"/>
              </w:numPr>
              <w:ind w:left="357" w:hanging="357"/>
            </w:pPr>
            <w:r>
              <w:t>police and judicial cooperation in criminal matters</w:t>
            </w:r>
          </w:p>
          <w:p w14:paraId="12127630" w14:textId="77777777" w:rsidR="00DF4528" w:rsidRDefault="000A2783">
            <w:pPr>
              <w:pStyle w:val="Odstavekseznama"/>
              <w:numPr>
                <w:ilvl w:val="0"/>
                <w:numId w:val="13"/>
              </w:numPr>
              <w:ind w:left="357" w:hanging="357"/>
            </w:pPr>
            <w:r>
              <w:t>the open issues of the development of criminal law and criminal-law competence of the EU</w:t>
            </w:r>
          </w:p>
          <w:p w14:paraId="694CC083" w14:textId="77777777" w:rsidR="00DF4528" w:rsidRDefault="000A2783">
            <w:r>
              <w:rPr>
                <w:i/>
              </w:rPr>
              <w:t>2.3. European administrative law (Lecturer B. Bugarič)</w:t>
            </w:r>
          </w:p>
          <w:p w14:paraId="408260D2" w14:textId="77777777" w:rsidR="00DF4528" w:rsidRDefault="000A2783">
            <w:pPr>
              <w:pStyle w:val="Odstavekseznama"/>
              <w:numPr>
                <w:ilvl w:val="0"/>
                <w:numId w:val="14"/>
              </w:numPr>
              <w:ind w:left="357" w:hanging="357"/>
            </w:pPr>
            <w:r>
              <w:t>the legal regulation of public services in EU law: between solidarity and the common market</w:t>
            </w:r>
          </w:p>
          <w:p w14:paraId="64C91C19" w14:textId="77777777" w:rsidR="00DF4528" w:rsidRDefault="000A2783">
            <w:pPr>
              <w:pStyle w:val="Odstavekseznama"/>
              <w:numPr>
                <w:ilvl w:val="0"/>
                <w:numId w:val="14"/>
              </w:numPr>
              <w:ind w:left="357" w:hanging="357"/>
            </w:pPr>
            <w:r>
              <w:t>the evolution of EU regulation: from a negative to a positive integration?</w:t>
            </w:r>
          </w:p>
        </w:tc>
      </w:tr>
    </w:tbl>
    <w:p w14:paraId="6890A9ED" w14:textId="77777777" w:rsidR="00DF4528" w:rsidRDefault="00DF4528"/>
    <w:tbl>
      <w:tblPr>
        <w:tblStyle w:val="DefaultTable"/>
        <w:tblW w:w="5000" w:type="pct"/>
        <w:tblLook w:val="04A0" w:firstRow="1" w:lastRow="0" w:firstColumn="1" w:lastColumn="0" w:noHBand="0" w:noVBand="1"/>
      </w:tblPr>
      <w:tblGrid>
        <w:gridCol w:w="9638"/>
      </w:tblGrid>
      <w:tr w:rsidR="00DF4528" w14:paraId="2BAA2C2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0D3E2A2" w14:textId="77777777" w:rsidR="00DF4528" w:rsidRDefault="000A2783">
            <w:r>
              <w:t>Temeljna literatura in viri/Readings:</w:t>
            </w:r>
          </w:p>
        </w:tc>
      </w:tr>
      <w:tr w:rsidR="00DF4528" w14:paraId="7C836DB3" w14:textId="77777777">
        <w:tc>
          <w:tcPr>
            <w:tcW w:w="0" w:type="auto"/>
          </w:tcPr>
          <w:p w14:paraId="3A6CC310" w14:textId="77777777" w:rsidR="00DF4528" w:rsidRDefault="000A2783">
            <w:pPr>
              <w:pStyle w:val="Odstavekseznama"/>
              <w:numPr>
                <w:ilvl w:val="0"/>
                <w:numId w:val="15"/>
              </w:numPr>
              <w:ind w:left="357" w:hanging="357"/>
            </w:pPr>
            <w:r>
              <w:t>D. Chalmers in A. Tomkins, European Union Public Law, Cambridge University Press, Cambridge 2007.</w:t>
            </w:r>
          </w:p>
          <w:p w14:paraId="7984100E" w14:textId="77777777" w:rsidR="00DF4528" w:rsidRDefault="000A2783">
            <w:pPr>
              <w:pStyle w:val="Odstavekseznama"/>
              <w:numPr>
                <w:ilvl w:val="0"/>
                <w:numId w:val="15"/>
              </w:numPr>
              <w:ind w:left="357" w:hanging="357"/>
            </w:pPr>
            <w:r>
              <w:t>J. H. Jans et al., Europeanisation of Public Law, Europa Law Publishing, Groningen 2007.</w:t>
            </w:r>
          </w:p>
          <w:p w14:paraId="5A68E1B8" w14:textId="77777777" w:rsidR="00DF4528" w:rsidRDefault="000A2783">
            <w:pPr>
              <w:pStyle w:val="Odstavekseznama"/>
              <w:numPr>
                <w:ilvl w:val="0"/>
                <w:numId w:val="15"/>
              </w:numPr>
              <w:ind w:left="357" w:hanging="357"/>
            </w:pPr>
            <w:r>
              <w:t>J. Steiner, L. Woods in C. Twigg-Flesner, EU Law, 9th ed., Oxford University Press, Oxford 2006.</w:t>
            </w:r>
          </w:p>
          <w:p w14:paraId="04A83AC5" w14:textId="77777777" w:rsidR="00DF4528" w:rsidRDefault="000A2783">
            <w:pPr>
              <w:pStyle w:val="Odstavekseznama"/>
              <w:numPr>
                <w:ilvl w:val="0"/>
                <w:numId w:val="15"/>
              </w:numPr>
              <w:ind w:left="357" w:hanging="357"/>
            </w:pPr>
            <w:r>
              <w:t>J. Weiler, Ustava Evrope, Pravna fakulteta v Ljubljani, Ljubljana 2002.</w:t>
            </w:r>
          </w:p>
          <w:p w14:paraId="44E352C3" w14:textId="77777777" w:rsidR="00DF4528" w:rsidRDefault="000A2783">
            <w:pPr>
              <w:pStyle w:val="Odstavekseznama"/>
              <w:numPr>
                <w:ilvl w:val="0"/>
                <w:numId w:val="15"/>
              </w:numPr>
              <w:ind w:left="357" w:hanging="357"/>
            </w:pPr>
            <w:r>
              <w:lastRenderedPageBreak/>
              <w:t>T.Prosser, The Limits of Competition Law: markets and public services, Oxford 2005.</w:t>
            </w:r>
          </w:p>
          <w:p w14:paraId="5FEAC959" w14:textId="77777777" w:rsidR="00DF4528" w:rsidRDefault="000A2783">
            <w:pPr>
              <w:pStyle w:val="Odstavekseznama"/>
              <w:numPr>
                <w:ilvl w:val="0"/>
                <w:numId w:val="15"/>
              </w:numPr>
              <w:ind w:left="357" w:hanging="357"/>
            </w:pPr>
            <w:r>
              <w:t>E.Szyszczak, The Regulation of the State in Competitive Markets in the EU, Oxford, 2007.</w:t>
            </w:r>
          </w:p>
          <w:p w14:paraId="4D3B3240" w14:textId="77777777" w:rsidR="00DF4528" w:rsidRDefault="000A2783">
            <w:pPr>
              <w:pStyle w:val="Odstavekseznama"/>
              <w:numPr>
                <w:ilvl w:val="0"/>
                <w:numId w:val="15"/>
              </w:numPr>
              <w:ind w:left="357" w:hanging="357"/>
            </w:pPr>
            <w:r>
              <w:t>S.Hix, The Political System of the European Union, 2nd Edition, Palgrave, 2005.</w:t>
            </w:r>
          </w:p>
          <w:p w14:paraId="73038FB2" w14:textId="77777777" w:rsidR="00DF4528" w:rsidRDefault="000A2783">
            <w:r>
              <w:t>Poleg izbranih poglavij iz navedenih del se študijska literatura sproti dopolnjuje z aktualnimi znanstvenimi razpravami s področja posameznih obravnavanih tem in sodbami skupnostnih sodišč, seveda pa se pričakuje, da bodo študenti za študij obravnavanih in še posebej njihovih izbranih tem samoiniciativno uporabljali tudi drugo literaturo.</w:t>
            </w:r>
          </w:p>
          <w:p w14:paraId="6AACA6AF" w14:textId="77777777" w:rsidR="00DF4528" w:rsidRDefault="000A2783">
            <w:r>
              <w:t>Apart from selected chapters in the listed books, the readings list will regularly be supplemented and amended with relevant scholarly texts covering the topics under discussion and with the jurisprudence of the Court of Justice of the EU, and it is expected that students will also be able to locate other literature on the topics covered by the course and in particular those pertaining to their chosen areas of research.</w:t>
            </w:r>
          </w:p>
        </w:tc>
      </w:tr>
    </w:tbl>
    <w:p w14:paraId="59145BF8" w14:textId="77777777" w:rsidR="00DF4528" w:rsidRDefault="00DF4528"/>
    <w:tbl>
      <w:tblPr>
        <w:tblStyle w:val="DefaultTable"/>
        <w:tblW w:w="5000" w:type="pct"/>
        <w:tblLook w:val="04A0" w:firstRow="1" w:lastRow="0" w:firstColumn="1" w:lastColumn="0" w:noHBand="0" w:noVBand="1"/>
      </w:tblPr>
      <w:tblGrid>
        <w:gridCol w:w="4819"/>
        <w:gridCol w:w="4819"/>
      </w:tblGrid>
      <w:tr w:rsidR="00DF4528" w14:paraId="119F48B0" w14:textId="77777777" w:rsidTr="00DF4528">
        <w:trPr>
          <w:cnfStyle w:val="100000000000" w:firstRow="1" w:lastRow="0" w:firstColumn="0" w:lastColumn="0" w:oddVBand="0" w:evenVBand="0" w:oddHBand="0" w:evenHBand="0" w:firstRowFirstColumn="0" w:firstRowLastColumn="0" w:lastRowFirstColumn="0" w:lastRowLastColumn="0"/>
        </w:trPr>
        <w:tc>
          <w:tcPr>
            <w:tcW w:w="2500" w:type="pct"/>
          </w:tcPr>
          <w:p w14:paraId="7D192151" w14:textId="77777777" w:rsidR="00DF4528" w:rsidRDefault="000A2783">
            <w:r>
              <w:t>Cilji in kompetence:</w:t>
            </w:r>
          </w:p>
        </w:tc>
        <w:tc>
          <w:tcPr>
            <w:tcW w:w="2500" w:type="pct"/>
          </w:tcPr>
          <w:p w14:paraId="482013AA" w14:textId="77777777" w:rsidR="00DF4528" w:rsidRDefault="000A2783">
            <w:r>
              <w:t>Objectives and competences:</w:t>
            </w:r>
          </w:p>
        </w:tc>
      </w:tr>
      <w:tr w:rsidR="00DF4528" w14:paraId="7836CEB5" w14:textId="77777777">
        <w:tc>
          <w:tcPr>
            <w:tcW w:w="0" w:type="auto"/>
          </w:tcPr>
          <w:p w14:paraId="26B438F1" w14:textId="77777777" w:rsidR="00DF4528" w:rsidRDefault="000A2783">
            <w:r>
              <w:t>Predmet je namenjen poglobitvi in nadgradnji pridobljenih znanj na področju evropskega javnega prava ter prikazu aktualnih odprtih vprašanj razvoja in delovanja evropskega pravnega reda na tem področju.</w:t>
            </w:r>
          </w:p>
        </w:tc>
        <w:tc>
          <w:tcPr>
            <w:tcW w:w="0" w:type="auto"/>
          </w:tcPr>
          <w:p w14:paraId="6AF94772" w14:textId="77777777" w:rsidR="00DF4528" w:rsidRDefault="000A2783">
            <w:r>
              <w:t>The course is intended to deepen and extend the students' knowledge in the field of European public law, and to explore the current open issues of the development and operation of the EU legal order in this area.</w:t>
            </w:r>
          </w:p>
        </w:tc>
      </w:tr>
    </w:tbl>
    <w:p w14:paraId="69A4DDFA" w14:textId="77777777" w:rsidR="00DF4528" w:rsidRDefault="00DF4528"/>
    <w:tbl>
      <w:tblPr>
        <w:tblStyle w:val="DefaultTable"/>
        <w:tblW w:w="5000" w:type="pct"/>
        <w:tblLook w:val="04A0" w:firstRow="1" w:lastRow="0" w:firstColumn="1" w:lastColumn="0" w:noHBand="0" w:noVBand="1"/>
      </w:tblPr>
      <w:tblGrid>
        <w:gridCol w:w="4819"/>
        <w:gridCol w:w="4819"/>
      </w:tblGrid>
      <w:tr w:rsidR="00DF4528" w14:paraId="4A5E9A8A" w14:textId="77777777" w:rsidTr="00DF4528">
        <w:trPr>
          <w:cnfStyle w:val="100000000000" w:firstRow="1" w:lastRow="0" w:firstColumn="0" w:lastColumn="0" w:oddVBand="0" w:evenVBand="0" w:oddHBand="0" w:evenHBand="0" w:firstRowFirstColumn="0" w:firstRowLastColumn="0" w:lastRowFirstColumn="0" w:lastRowLastColumn="0"/>
        </w:trPr>
        <w:tc>
          <w:tcPr>
            <w:tcW w:w="2500" w:type="pct"/>
          </w:tcPr>
          <w:p w14:paraId="74E4B322" w14:textId="77777777" w:rsidR="00DF4528" w:rsidRDefault="000A2783">
            <w:r>
              <w:t>Predvideni študijski rezultati:</w:t>
            </w:r>
          </w:p>
        </w:tc>
        <w:tc>
          <w:tcPr>
            <w:tcW w:w="2500" w:type="pct"/>
          </w:tcPr>
          <w:p w14:paraId="04B90E19" w14:textId="77777777" w:rsidR="00DF4528" w:rsidRDefault="000A2783">
            <w:r>
              <w:t>Intended learning outcomes:</w:t>
            </w:r>
          </w:p>
        </w:tc>
      </w:tr>
      <w:tr w:rsidR="00DF4528" w14:paraId="233A1F04" w14:textId="77777777">
        <w:tc>
          <w:tcPr>
            <w:tcW w:w="0" w:type="auto"/>
          </w:tcPr>
          <w:p w14:paraId="2A5B8896" w14:textId="77777777" w:rsidR="00DF4528" w:rsidRDefault="000A2783">
            <w:r>
              <w:t>Znanje in razumevanje:</w:t>
            </w:r>
          </w:p>
          <w:p w14:paraId="14939DEA" w14:textId="77777777" w:rsidR="00DF4528" w:rsidRDefault="000A2783">
            <w:r>
              <w:t>Predmet je usmerjen predvsem v razvoj študentovih sposobnosti za kritično presojo ter za analitično in sintetično umestitev posameznih problemov v kontekst širše evropske ureditve. Poleg tega se bo študent pri predmetu seznanil z zahtevnejšimi vidiki pravnega raziskovanja in pisanja na področju evropskega javnega prava.</w:t>
            </w:r>
          </w:p>
        </w:tc>
        <w:tc>
          <w:tcPr>
            <w:tcW w:w="0" w:type="auto"/>
          </w:tcPr>
          <w:p w14:paraId="7E1DCF0E" w14:textId="77777777" w:rsidR="00DF4528" w:rsidRDefault="000A2783">
            <w:r>
              <w:t>Knowledge and understanding:</w:t>
            </w:r>
          </w:p>
          <w:p w14:paraId="589D3D00" w14:textId="77777777" w:rsidR="00DF4528" w:rsidRDefault="000A2783">
            <w:r>
              <w:t>The course is primarily intended to develop students' ability to critically assess as well as develop an analytic and systemic account of particular problems of the European system within their broader context. In addition, the course will familiarize the students with the more difficult aspects of legal research and writing in the area of European public law.</w:t>
            </w:r>
          </w:p>
        </w:tc>
      </w:tr>
    </w:tbl>
    <w:p w14:paraId="07C49328" w14:textId="77777777" w:rsidR="00DF4528" w:rsidRDefault="00DF4528"/>
    <w:tbl>
      <w:tblPr>
        <w:tblStyle w:val="DefaultTable"/>
        <w:tblW w:w="5000" w:type="pct"/>
        <w:tblLook w:val="04A0" w:firstRow="1" w:lastRow="0" w:firstColumn="1" w:lastColumn="0" w:noHBand="0" w:noVBand="1"/>
      </w:tblPr>
      <w:tblGrid>
        <w:gridCol w:w="4819"/>
        <w:gridCol w:w="4819"/>
      </w:tblGrid>
      <w:tr w:rsidR="00DF4528" w14:paraId="647173F7" w14:textId="77777777" w:rsidTr="00DF4528">
        <w:trPr>
          <w:cnfStyle w:val="100000000000" w:firstRow="1" w:lastRow="0" w:firstColumn="0" w:lastColumn="0" w:oddVBand="0" w:evenVBand="0" w:oddHBand="0" w:evenHBand="0" w:firstRowFirstColumn="0" w:firstRowLastColumn="0" w:lastRowFirstColumn="0" w:lastRowLastColumn="0"/>
        </w:trPr>
        <w:tc>
          <w:tcPr>
            <w:tcW w:w="2500" w:type="pct"/>
          </w:tcPr>
          <w:p w14:paraId="1B4E0993" w14:textId="77777777" w:rsidR="00DF4528" w:rsidRDefault="000A2783">
            <w:r>
              <w:t>Metode poučevanja in učenja:</w:t>
            </w:r>
          </w:p>
        </w:tc>
        <w:tc>
          <w:tcPr>
            <w:tcW w:w="2500" w:type="pct"/>
          </w:tcPr>
          <w:p w14:paraId="1BD20E0B" w14:textId="77777777" w:rsidR="00DF4528" w:rsidRDefault="000A2783">
            <w:r>
              <w:t>Learning and teaching methods:</w:t>
            </w:r>
          </w:p>
        </w:tc>
      </w:tr>
      <w:tr w:rsidR="00DF4528" w14:paraId="54720816" w14:textId="77777777">
        <w:tc>
          <w:tcPr>
            <w:tcW w:w="0" w:type="auto"/>
          </w:tcPr>
          <w:p w14:paraId="6F7ABEDE" w14:textId="77777777" w:rsidR="00DF4528" w:rsidRDefault="000A2783">
            <w:r>
              <w:t>Predavanja: na predavanjih izvajalci predmeta študentom predavajo o aktualnih vidikih in izbranih temah evropskega javnega prava, kot je navedeno pri opisu vsebine predmeta.</w:t>
            </w:r>
          </w:p>
          <w:p w14:paraId="52F93951" w14:textId="77777777" w:rsidR="00DF4528" w:rsidRDefault="000A2783">
            <w:r>
              <w:t>Seminarske vaje: seminarske vaje so namenjene skupinski razpravi o temah s področja evropskega prava, ki jih študenti obdelujejo za potrebe priprave doktorske dispozicije ali znanstvene razprave.</w:t>
            </w:r>
          </w:p>
          <w:p w14:paraId="3E18BD34" w14:textId="77777777" w:rsidR="00DF4528" w:rsidRDefault="000A2783">
            <w:r>
              <w:t>Drugo: preostali čas je namenjen vsebinski pripravi študentov na predavanja in predvsem na razprave v okviru seminarskih vaj ter individualnim kontaktnim uram in individualnemu študiju za izpit.</w:t>
            </w:r>
          </w:p>
        </w:tc>
        <w:tc>
          <w:tcPr>
            <w:tcW w:w="0" w:type="auto"/>
          </w:tcPr>
          <w:p w14:paraId="561F597E" w14:textId="77777777" w:rsidR="00DF4528" w:rsidRDefault="000A2783">
            <w:r>
              <w:t>Lectures are intended for the lecturers to present the current topics and themes of European public law as listed in the syllabus.</w:t>
            </w:r>
          </w:p>
          <w:p w14:paraId="0BB91C4E" w14:textId="77777777" w:rsidR="00DF4528" w:rsidRDefault="000A2783">
            <w:r>
              <w:t>The seminars are designed to foster debates on the themes from the area of European law that are pertinent to students' needs when designing their doctoral research or preparing other pertinent scholarly work.</w:t>
            </w:r>
          </w:p>
          <w:p w14:paraId="577F9488" w14:textId="77777777" w:rsidR="00DF4528" w:rsidRDefault="000A2783">
            <w:r>
              <w:t>The remaining time is dedicated to the preparatory work of the students allowing for the participation at the lectures and in particular in the seminar debates, to the individual contact hours and to the individual study for the purposes of the examination.</w:t>
            </w:r>
          </w:p>
        </w:tc>
      </w:tr>
    </w:tbl>
    <w:p w14:paraId="35AD164D" w14:textId="77777777" w:rsidR="00DF4528" w:rsidRDefault="00DF4528"/>
    <w:tbl>
      <w:tblPr>
        <w:tblStyle w:val="DefaultTable"/>
        <w:tblW w:w="5000" w:type="pct"/>
        <w:tblLook w:val="04A0" w:firstRow="1" w:lastRow="0" w:firstColumn="1" w:lastColumn="0" w:noHBand="0" w:noVBand="1"/>
      </w:tblPr>
      <w:tblGrid>
        <w:gridCol w:w="4045"/>
        <w:gridCol w:w="1548"/>
        <w:gridCol w:w="4045"/>
      </w:tblGrid>
      <w:tr w:rsidR="00DF4528" w14:paraId="1D4C5D4B" w14:textId="77777777" w:rsidTr="00DF4528">
        <w:trPr>
          <w:cnfStyle w:val="100000000000" w:firstRow="1" w:lastRow="0" w:firstColumn="0" w:lastColumn="0" w:oddVBand="0" w:evenVBand="0" w:oddHBand="0" w:evenHBand="0" w:firstRowFirstColumn="0" w:firstRowLastColumn="0" w:lastRowFirstColumn="0" w:lastRowLastColumn="0"/>
        </w:trPr>
        <w:tc>
          <w:tcPr>
            <w:tcW w:w="2200" w:type="pct"/>
          </w:tcPr>
          <w:p w14:paraId="4C3D4770" w14:textId="77777777" w:rsidR="00DF4528" w:rsidRDefault="000A2783">
            <w:r>
              <w:t>Načini ocenjevanja:</w:t>
            </w:r>
          </w:p>
        </w:tc>
        <w:tc>
          <w:tcPr>
            <w:tcW w:w="600" w:type="pct"/>
          </w:tcPr>
          <w:p w14:paraId="65EA67C1" w14:textId="77777777" w:rsidR="00DF4528" w:rsidRDefault="000A2783">
            <w:pPr>
              <w:keepNext/>
              <w:jc w:val="center"/>
            </w:pPr>
            <w:r>
              <w:t>Delež/Weight</w:t>
            </w:r>
          </w:p>
        </w:tc>
        <w:tc>
          <w:tcPr>
            <w:tcW w:w="2200" w:type="pct"/>
          </w:tcPr>
          <w:p w14:paraId="6C9B4FAC" w14:textId="77777777" w:rsidR="00DF4528" w:rsidRDefault="000A2783">
            <w:r>
              <w:t>Assessment:</w:t>
            </w:r>
          </w:p>
        </w:tc>
      </w:tr>
      <w:tr w:rsidR="00DF4528" w14:paraId="0E9A9E8A" w14:textId="77777777">
        <w:tc>
          <w:tcPr>
            <w:tcW w:w="0" w:type="auto"/>
          </w:tcPr>
          <w:p w14:paraId="15A3B7A0" w14:textId="77777777" w:rsidR="00DF4528" w:rsidRDefault="000A2783">
            <w:r>
              <w:t>Način (pisni izpit, ustno izpraševanje, naloge, projekt): Pisni izpit.</w:t>
            </w:r>
          </w:p>
        </w:tc>
        <w:tc>
          <w:tcPr>
            <w:tcW w:w="0" w:type="auto"/>
          </w:tcPr>
          <w:p w14:paraId="44C84380" w14:textId="77777777" w:rsidR="00DF4528" w:rsidRDefault="000A2783">
            <w:pPr>
              <w:keepNext/>
              <w:jc w:val="center"/>
            </w:pPr>
            <w:r>
              <w:t>60,00 %</w:t>
            </w:r>
          </w:p>
        </w:tc>
        <w:tc>
          <w:tcPr>
            <w:tcW w:w="0" w:type="auto"/>
          </w:tcPr>
          <w:p w14:paraId="51D25F30" w14:textId="77777777" w:rsidR="00DF4528" w:rsidRDefault="000A2783">
            <w:r>
              <w:t>Type (examination, oral, coursework, project): A written exam.</w:t>
            </w:r>
          </w:p>
        </w:tc>
      </w:tr>
      <w:tr w:rsidR="00DF4528" w14:paraId="6E7796CF" w14:textId="77777777">
        <w:tc>
          <w:tcPr>
            <w:tcW w:w="0" w:type="auto"/>
          </w:tcPr>
          <w:p w14:paraId="5CC0CF66" w14:textId="77777777" w:rsidR="00DF4528" w:rsidRDefault="000A2783">
            <w:r>
              <w:t>Ustni izpit.</w:t>
            </w:r>
          </w:p>
        </w:tc>
        <w:tc>
          <w:tcPr>
            <w:tcW w:w="0" w:type="auto"/>
          </w:tcPr>
          <w:p w14:paraId="6BE16FE4" w14:textId="77777777" w:rsidR="00DF4528" w:rsidRDefault="000A2783">
            <w:pPr>
              <w:keepNext/>
              <w:jc w:val="center"/>
            </w:pPr>
            <w:r>
              <w:t>40,00 %</w:t>
            </w:r>
          </w:p>
        </w:tc>
        <w:tc>
          <w:tcPr>
            <w:tcW w:w="0" w:type="auto"/>
          </w:tcPr>
          <w:p w14:paraId="428E76FD" w14:textId="77777777" w:rsidR="00DF4528" w:rsidRDefault="000A2783">
            <w:r>
              <w:t>Oral exam.</w:t>
            </w:r>
          </w:p>
        </w:tc>
      </w:tr>
    </w:tbl>
    <w:p w14:paraId="7CE1674D" w14:textId="77777777" w:rsidR="00DF4528" w:rsidRDefault="00DF4528"/>
    <w:tbl>
      <w:tblPr>
        <w:tblStyle w:val="DefaultTable"/>
        <w:tblW w:w="5000" w:type="pct"/>
        <w:tblLook w:val="04A0" w:firstRow="1" w:lastRow="0" w:firstColumn="1" w:lastColumn="0" w:noHBand="0" w:noVBand="1"/>
      </w:tblPr>
      <w:tblGrid>
        <w:gridCol w:w="4819"/>
        <w:gridCol w:w="4819"/>
      </w:tblGrid>
      <w:tr w:rsidR="00DF4528" w14:paraId="425BA885" w14:textId="77777777" w:rsidTr="00DF4528">
        <w:trPr>
          <w:cnfStyle w:val="100000000000" w:firstRow="1" w:lastRow="0" w:firstColumn="0" w:lastColumn="0" w:oddVBand="0" w:evenVBand="0" w:oddHBand="0" w:evenHBand="0" w:firstRowFirstColumn="0" w:firstRowLastColumn="0" w:lastRowFirstColumn="0" w:lastRowLastColumn="0"/>
        </w:trPr>
        <w:tc>
          <w:tcPr>
            <w:tcW w:w="2500" w:type="pct"/>
          </w:tcPr>
          <w:p w14:paraId="6E44E896" w14:textId="77777777" w:rsidR="00DF4528" w:rsidRDefault="000A2783">
            <w:r>
              <w:t>Ocenjevalna lestvica:</w:t>
            </w:r>
          </w:p>
        </w:tc>
        <w:tc>
          <w:tcPr>
            <w:tcW w:w="2500" w:type="pct"/>
          </w:tcPr>
          <w:p w14:paraId="649BA6D2" w14:textId="77777777" w:rsidR="00DF4528" w:rsidRDefault="000A2783">
            <w:r>
              <w:t>Grading system:</w:t>
            </w:r>
          </w:p>
        </w:tc>
      </w:tr>
      <w:tr w:rsidR="00DF4528" w14:paraId="2FA73AF5" w14:textId="77777777">
        <w:tc>
          <w:tcPr>
            <w:tcW w:w="0" w:type="auto"/>
          </w:tcPr>
          <w:p w14:paraId="515CD52D" w14:textId="77777777" w:rsidR="00DF4528" w:rsidRDefault="00DF4528"/>
        </w:tc>
        <w:tc>
          <w:tcPr>
            <w:tcW w:w="0" w:type="auto"/>
          </w:tcPr>
          <w:p w14:paraId="716AF789" w14:textId="77777777" w:rsidR="00DF4528" w:rsidRDefault="00DF4528"/>
        </w:tc>
      </w:tr>
    </w:tbl>
    <w:p w14:paraId="3D8D89F8" w14:textId="77777777" w:rsidR="00DF4528" w:rsidRDefault="00DF4528"/>
    <w:tbl>
      <w:tblPr>
        <w:tblStyle w:val="DefaultTable"/>
        <w:tblW w:w="5000" w:type="pct"/>
        <w:tblLook w:val="04A0" w:firstRow="1" w:lastRow="0" w:firstColumn="1" w:lastColumn="0" w:noHBand="0" w:noVBand="1"/>
      </w:tblPr>
      <w:tblGrid>
        <w:gridCol w:w="9638"/>
      </w:tblGrid>
      <w:tr w:rsidR="00DF4528" w14:paraId="6F198CC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9F2B513" w14:textId="77777777" w:rsidR="00DF4528" w:rsidRDefault="000A2783">
            <w:r>
              <w:t>Reference nosilca/Lecturer's references:</w:t>
            </w:r>
          </w:p>
        </w:tc>
      </w:tr>
      <w:tr w:rsidR="00DF4528" w14:paraId="3EF35743" w14:textId="77777777">
        <w:tc>
          <w:tcPr>
            <w:tcW w:w="0" w:type="auto"/>
          </w:tcPr>
          <w:p w14:paraId="423A2693" w14:textId="77777777" w:rsidR="00DF4528" w:rsidRDefault="000A2783">
            <w:pPr>
              <w:pStyle w:val="Odstavekseznama"/>
              <w:numPr>
                <w:ilvl w:val="0"/>
                <w:numId w:val="16"/>
              </w:numPr>
              <w:ind w:left="357" w:hanging="357"/>
            </w:pPr>
            <w:r>
              <w:lastRenderedPageBreak/>
              <w:t>Accetto, Matej: Izgradnja Evrope: Od razvoja ideje Evrope do njene ustavne prihodnosti, 309 str., Uradni list RS, Ljubljana 2006.</w:t>
            </w:r>
          </w:p>
          <w:p w14:paraId="4BE6BA7B" w14:textId="77777777" w:rsidR="00DF4528" w:rsidRDefault="000A2783">
            <w:pPr>
              <w:pStyle w:val="Odstavekseznama"/>
              <w:numPr>
                <w:ilvl w:val="0"/>
                <w:numId w:val="16"/>
              </w:numPr>
              <w:ind w:left="357" w:hanging="357"/>
            </w:pPr>
            <w:r>
              <w:t>Accetto, Matej: Sodni federalizem Evropske unije: Primerjava z ameriškim in nekdanjim jugoslovanskim modelom, 299 str., Uradni list RS, Ljubljana 2007.</w:t>
            </w:r>
          </w:p>
          <w:p w14:paraId="6D8CDBCB" w14:textId="77777777" w:rsidR="00DF4528" w:rsidRDefault="000A2783">
            <w:pPr>
              <w:pStyle w:val="Odstavekseznama"/>
              <w:numPr>
                <w:ilvl w:val="0"/>
                <w:numId w:val="16"/>
              </w:numPr>
              <w:ind w:left="357" w:hanging="357"/>
            </w:pPr>
            <w:r>
              <w:t xml:space="preserve">Accetto, Matej, Zleptnig, S.: The Principle of Effectiveness: Rethinking Its Role in Community Law, </w:t>
            </w:r>
            <w:r>
              <w:rPr>
                <w:i/>
              </w:rPr>
              <w:t>European Public Law</w:t>
            </w:r>
            <w:r>
              <w:t xml:space="preserve"> 11 (2005) 3, str. 375-403 (skupaj s S. Zleptnigom).</w:t>
            </w:r>
          </w:p>
          <w:p w14:paraId="4FD8F627" w14:textId="77777777" w:rsidR="00DF4528" w:rsidRDefault="000A2783">
            <w:pPr>
              <w:pStyle w:val="Odstavekseznama"/>
              <w:numPr>
                <w:ilvl w:val="0"/>
                <w:numId w:val="16"/>
              </w:numPr>
              <w:ind w:left="357" w:hanging="357"/>
            </w:pPr>
            <w:r>
              <w:t xml:space="preserve">Accetto, Matej: Varstvo pravic manjšin v Evropski uniji, </w:t>
            </w:r>
            <w:r>
              <w:rPr>
                <w:i/>
              </w:rPr>
              <w:t>Zbornik znanstvenih razprav PF</w:t>
            </w:r>
            <w:r>
              <w:t>, LXVIII. letnik (2008).</w:t>
            </w:r>
          </w:p>
          <w:p w14:paraId="5168164D" w14:textId="77777777" w:rsidR="00DF4528" w:rsidRDefault="000A2783">
            <w:pPr>
              <w:pStyle w:val="Odstavekseznama"/>
              <w:numPr>
                <w:ilvl w:val="0"/>
                <w:numId w:val="16"/>
              </w:numPr>
              <w:ind w:left="357" w:hanging="357"/>
            </w:pPr>
            <w:r>
              <w:t xml:space="preserve">Accetto, Matej: Razvoj (in meje) vrednot v pravnem redu Unije, </w:t>
            </w:r>
            <w:r>
              <w:rPr>
                <w:i/>
              </w:rPr>
              <w:t>Javna uprava</w:t>
            </w:r>
            <w:r>
              <w:t xml:space="preserve"> 42 (2006) 1, str. 141-160.</w:t>
            </w:r>
          </w:p>
          <w:p w14:paraId="212C638A" w14:textId="77777777" w:rsidR="00DF4528" w:rsidRDefault="000A2783">
            <w:pPr>
              <w:pStyle w:val="Odstavekseznama"/>
              <w:numPr>
                <w:ilvl w:val="0"/>
                <w:numId w:val="16"/>
              </w:numPr>
              <w:ind w:left="357" w:hanging="357"/>
            </w:pPr>
            <w:r>
              <w:t>Accetto, Matej: Splošna pravna načela v pravnem redu Evropske unije, v F. Štiblar in J. Kranjc (ur.), Pravni vidiki slovenske samobitnosti leto dni po vstopu v EU, Pravna fakulteta v Ljubljani, Ljubljana 2005, str. 99-126.</w:t>
            </w:r>
          </w:p>
        </w:tc>
      </w:tr>
    </w:tbl>
    <w:p w14:paraId="18676CAD" w14:textId="77777777" w:rsidR="000A2783" w:rsidRDefault="000A2783"/>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45D5"/>
    <w:multiLevelType w:val="singleLevel"/>
    <w:tmpl w:val="8564C328"/>
    <w:lvl w:ilvl="0">
      <w:numFmt w:val="bullet"/>
      <w:lvlText w:val="▪"/>
      <w:lvlJc w:val="left"/>
      <w:pPr>
        <w:ind w:left="420" w:hanging="360"/>
      </w:pPr>
    </w:lvl>
  </w:abstractNum>
  <w:abstractNum w:abstractNumId="1" w15:restartNumberingAfterBreak="0">
    <w:nsid w:val="0CF3770D"/>
    <w:multiLevelType w:val="singleLevel"/>
    <w:tmpl w:val="183E6492"/>
    <w:lvl w:ilvl="0">
      <w:start w:val="1"/>
      <w:numFmt w:val="upperLetter"/>
      <w:lvlText w:val="%1."/>
      <w:lvlJc w:val="left"/>
      <w:pPr>
        <w:ind w:left="420" w:hanging="360"/>
      </w:pPr>
    </w:lvl>
  </w:abstractNum>
  <w:abstractNum w:abstractNumId="2" w15:restartNumberingAfterBreak="0">
    <w:nsid w:val="232032D3"/>
    <w:multiLevelType w:val="singleLevel"/>
    <w:tmpl w:val="18CC92DE"/>
    <w:lvl w:ilvl="0">
      <w:start w:val="1"/>
      <w:numFmt w:val="decimal"/>
      <w:lvlText w:val="%1."/>
      <w:lvlJc w:val="left"/>
      <w:pPr>
        <w:ind w:left="420" w:hanging="360"/>
      </w:pPr>
    </w:lvl>
  </w:abstractNum>
  <w:abstractNum w:abstractNumId="3" w15:restartNumberingAfterBreak="0">
    <w:nsid w:val="265674E1"/>
    <w:multiLevelType w:val="singleLevel"/>
    <w:tmpl w:val="7C3ECAEE"/>
    <w:lvl w:ilvl="0">
      <w:start w:val="1"/>
      <w:numFmt w:val="lowerLetter"/>
      <w:lvlText w:val="%1."/>
      <w:lvlJc w:val="left"/>
      <w:pPr>
        <w:ind w:left="420" w:hanging="360"/>
      </w:pPr>
    </w:lvl>
  </w:abstractNum>
  <w:abstractNum w:abstractNumId="4" w15:restartNumberingAfterBreak="0">
    <w:nsid w:val="27103D9B"/>
    <w:multiLevelType w:val="singleLevel"/>
    <w:tmpl w:val="378C6AC4"/>
    <w:lvl w:ilvl="0">
      <w:numFmt w:val="bullet"/>
      <w:lvlText w:val="o"/>
      <w:lvlJc w:val="left"/>
      <w:pPr>
        <w:ind w:left="420" w:hanging="360"/>
      </w:pPr>
    </w:lvl>
  </w:abstractNum>
  <w:abstractNum w:abstractNumId="5" w15:restartNumberingAfterBreak="0">
    <w:nsid w:val="454F3A32"/>
    <w:multiLevelType w:val="singleLevel"/>
    <w:tmpl w:val="A49A30A6"/>
    <w:lvl w:ilvl="0">
      <w:start w:val="1"/>
      <w:numFmt w:val="lowerRoman"/>
      <w:lvlText w:val="%1."/>
      <w:lvlJc w:val="left"/>
      <w:pPr>
        <w:ind w:left="420" w:hanging="360"/>
      </w:pPr>
    </w:lvl>
  </w:abstractNum>
  <w:abstractNum w:abstractNumId="6" w15:restartNumberingAfterBreak="0">
    <w:nsid w:val="4C6C2111"/>
    <w:multiLevelType w:val="singleLevel"/>
    <w:tmpl w:val="83FE335E"/>
    <w:lvl w:ilvl="0">
      <w:numFmt w:val="bullet"/>
      <w:lvlText w:val="•"/>
      <w:lvlJc w:val="left"/>
      <w:pPr>
        <w:ind w:left="420" w:hanging="360"/>
      </w:pPr>
    </w:lvl>
  </w:abstractNum>
  <w:abstractNum w:abstractNumId="7" w15:restartNumberingAfterBreak="0">
    <w:nsid w:val="7F105800"/>
    <w:multiLevelType w:val="singleLevel"/>
    <w:tmpl w:val="5FCEE13C"/>
    <w:lvl w:ilvl="0">
      <w:start w:val="1"/>
      <w:numFmt w:val="upperRoman"/>
      <w:lvlText w:val="%1."/>
      <w:lvlJc w:val="left"/>
      <w:pPr>
        <w:ind w:left="420" w:hanging="360"/>
      </w:pPr>
    </w:lvl>
  </w:abstractNum>
  <w:num w:numId="1" w16cid:durableId="1608074589">
    <w:abstractNumId w:val="6"/>
    <w:lvlOverride w:ilvl="0">
      <w:startOverride w:val="1"/>
    </w:lvlOverride>
  </w:num>
  <w:num w:numId="2" w16cid:durableId="1975986019">
    <w:abstractNumId w:val="6"/>
    <w:lvlOverride w:ilvl="0">
      <w:startOverride w:val="1"/>
    </w:lvlOverride>
  </w:num>
  <w:num w:numId="3" w16cid:durableId="1663193985">
    <w:abstractNumId w:val="6"/>
    <w:lvlOverride w:ilvl="0">
      <w:startOverride w:val="1"/>
    </w:lvlOverride>
  </w:num>
  <w:num w:numId="4" w16cid:durableId="1293631405">
    <w:abstractNumId w:val="6"/>
    <w:lvlOverride w:ilvl="0">
      <w:startOverride w:val="1"/>
    </w:lvlOverride>
  </w:num>
  <w:num w:numId="5" w16cid:durableId="1942294774">
    <w:abstractNumId w:val="6"/>
    <w:lvlOverride w:ilvl="0">
      <w:startOverride w:val="1"/>
    </w:lvlOverride>
  </w:num>
  <w:num w:numId="6" w16cid:durableId="1549220196">
    <w:abstractNumId w:val="6"/>
    <w:lvlOverride w:ilvl="0">
      <w:startOverride w:val="1"/>
    </w:lvlOverride>
  </w:num>
  <w:num w:numId="7" w16cid:durableId="2076390870">
    <w:abstractNumId w:val="6"/>
    <w:lvlOverride w:ilvl="0">
      <w:startOverride w:val="1"/>
    </w:lvlOverride>
  </w:num>
  <w:num w:numId="8" w16cid:durableId="618335575">
    <w:abstractNumId w:val="6"/>
    <w:lvlOverride w:ilvl="0">
      <w:startOverride w:val="1"/>
    </w:lvlOverride>
  </w:num>
  <w:num w:numId="9" w16cid:durableId="1194149161">
    <w:abstractNumId w:val="6"/>
    <w:lvlOverride w:ilvl="0">
      <w:startOverride w:val="1"/>
    </w:lvlOverride>
  </w:num>
  <w:num w:numId="10" w16cid:durableId="205875574">
    <w:abstractNumId w:val="6"/>
    <w:lvlOverride w:ilvl="0">
      <w:startOverride w:val="1"/>
    </w:lvlOverride>
  </w:num>
  <w:num w:numId="11" w16cid:durableId="448623143">
    <w:abstractNumId w:val="6"/>
    <w:lvlOverride w:ilvl="0">
      <w:startOverride w:val="1"/>
    </w:lvlOverride>
  </w:num>
  <w:num w:numId="12" w16cid:durableId="1474101487">
    <w:abstractNumId w:val="6"/>
    <w:lvlOverride w:ilvl="0">
      <w:startOverride w:val="1"/>
    </w:lvlOverride>
  </w:num>
  <w:num w:numId="13" w16cid:durableId="256795013">
    <w:abstractNumId w:val="6"/>
    <w:lvlOverride w:ilvl="0">
      <w:startOverride w:val="1"/>
    </w:lvlOverride>
  </w:num>
  <w:num w:numId="14" w16cid:durableId="217667431">
    <w:abstractNumId w:val="6"/>
    <w:lvlOverride w:ilvl="0">
      <w:startOverride w:val="1"/>
    </w:lvlOverride>
  </w:num>
  <w:num w:numId="15" w16cid:durableId="1155342707">
    <w:abstractNumId w:val="6"/>
    <w:lvlOverride w:ilvl="0">
      <w:startOverride w:val="1"/>
    </w:lvlOverride>
  </w:num>
  <w:num w:numId="16" w16cid:durableId="5597995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A2783"/>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330E9"/>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DF4528"/>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D91D"/>
  <w15:chartTrackingRefBased/>
  <w15:docId w15:val="{72A80BA4-FB98-457E-96B6-07894317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19:00Z</dcterms:created>
  <dcterms:modified xsi:type="dcterms:W3CDTF">2025-05-09T09:19:00Z</dcterms:modified>
</cp:coreProperties>
</file>